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5F5637">
        <w:rPr>
          <w:rFonts w:ascii="Times New Roman" w:hAnsi="Times New Roman"/>
          <w:b/>
          <w:caps/>
          <w:sz w:val="32"/>
          <w:szCs w:val="32"/>
        </w:rPr>
        <w:t xml:space="preserve">ХИРУРГИЧЕСКАЯ </w:t>
      </w:r>
      <w:r w:rsidR="005408D9">
        <w:rPr>
          <w:rFonts w:ascii="Times New Roman" w:hAnsi="Times New Roman"/>
          <w:b/>
          <w:caps/>
          <w:sz w:val="32"/>
          <w:szCs w:val="32"/>
        </w:rPr>
        <w:t>СТОМАТОЛОГИ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</w:t>
      </w:r>
      <w:r w:rsidR="005F5637">
        <w:rPr>
          <w:rFonts w:ascii="Times New Roman" w:hAnsi="Times New Roman"/>
          <w:b/>
          <w:caps/>
          <w:sz w:val="32"/>
          <w:szCs w:val="32"/>
        </w:rPr>
        <w:t>05.03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5F5637">
        <w:rPr>
          <w:rFonts w:ascii="Times New Roman" w:hAnsi="Times New Roman"/>
          <w:b/>
          <w:caps/>
          <w:sz w:val="32"/>
          <w:szCs w:val="32"/>
        </w:rPr>
        <w:t>СТОМАТОЛОГ</w:t>
      </w:r>
      <w:r w:rsidR="005408D9">
        <w:rPr>
          <w:rFonts w:ascii="Times New Roman" w:hAnsi="Times New Roman"/>
          <w:b/>
          <w:caps/>
          <w:sz w:val="32"/>
          <w:szCs w:val="32"/>
        </w:rPr>
        <w:t>И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="00EB28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0950">
        <w:rPr>
          <w:rFonts w:ascii="Times New Roman" w:hAnsi="Times New Roman"/>
          <w:color w:val="000000"/>
          <w:sz w:val="24"/>
          <w:szCs w:val="24"/>
        </w:rPr>
        <w:t>31.05.03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80950">
        <w:rPr>
          <w:rFonts w:ascii="Times New Roman" w:hAnsi="Times New Roman"/>
          <w:color w:val="000000"/>
          <w:sz w:val="24"/>
          <w:szCs w:val="24"/>
        </w:rPr>
        <w:t>Стоматологи</w:t>
      </w:r>
      <w:r w:rsidR="007F4EE7">
        <w:rPr>
          <w:rFonts w:ascii="Times New Roman" w:hAnsi="Times New Roman"/>
          <w:color w:val="000000"/>
          <w:sz w:val="24"/>
          <w:szCs w:val="24"/>
        </w:rPr>
        <w:t>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082" w:rsidRPr="00455082" w:rsidRDefault="000F681A" w:rsidP="00455082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D9083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D90836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0836">
        <w:rPr>
          <w:rFonts w:ascii="Times New Roman" w:hAnsi="Times New Roman"/>
          <w:color w:val="000000"/>
          <w:sz w:val="28"/>
          <w:szCs w:val="28"/>
        </w:rPr>
        <w:t>апреля</w:t>
      </w:r>
      <w:r w:rsidR="00455082" w:rsidRPr="0045508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90836">
        <w:rPr>
          <w:rFonts w:ascii="Times New Roman" w:hAnsi="Times New Roman"/>
          <w:color w:val="000000"/>
          <w:sz w:val="28"/>
          <w:szCs w:val="28"/>
        </w:rPr>
        <w:t>21</w:t>
      </w:r>
      <w:r w:rsidR="00455082" w:rsidRPr="00455082">
        <w:rPr>
          <w:rFonts w:ascii="Times New Roman" w:hAnsi="Times New Roman"/>
          <w:color w:val="000000"/>
          <w:sz w:val="28"/>
          <w:szCs w:val="28"/>
        </w:rPr>
        <w:t>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408D9" w:rsidRPr="00455082" w:rsidRDefault="00CF7355" w:rsidP="0045508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404FA6" w:rsidRDefault="00616B40" w:rsidP="00370B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04FA6">
        <w:rPr>
          <w:rFonts w:ascii="Times New Roman" w:hAnsi="Times New Roman"/>
          <w:b/>
          <w:color w:val="000000"/>
          <w:sz w:val="28"/>
          <w:szCs w:val="24"/>
        </w:rPr>
        <w:lastRenderedPageBreak/>
        <w:t>1.</w:t>
      </w:r>
      <w:r w:rsidR="00E72595" w:rsidRPr="00404FA6">
        <w:rPr>
          <w:rFonts w:ascii="Times New Roman" w:hAnsi="Times New Roman"/>
          <w:b/>
          <w:color w:val="000000"/>
          <w:sz w:val="28"/>
          <w:szCs w:val="24"/>
        </w:rPr>
        <w:t xml:space="preserve"> Методические рекомендации к лекционному курсу</w:t>
      </w:r>
    </w:p>
    <w:p w:rsidR="00E72595" w:rsidRPr="00370BE3" w:rsidRDefault="00E72595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A09" w:rsidRPr="00370BE3" w:rsidRDefault="00E72595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0F7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="00971A09" w:rsidRPr="00370BE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47A40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7A40" w:rsidRPr="00370BE3">
        <w:rPr>
          <w:rFonts w:ascii="Times New Roman" w:hAnsi="Times New Roman"/>
          <w:b/>
          <w:sz w:val="24"/>
          <w:szCs w:val="24"/>
        </w:rPr>
        <w:t>Обезболивание в стоматологии</w:t>
      </w:r>
    </w:p>
    <w:p w:rsidR="00E72595" w:rsidRPr="00370BE3" w:rsidRDefault="00790703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1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="00647A40" w:rsidRPr="00370BE3">
        <w:rPr>
          <w:rFonts w:ascii="Times New Roman" w:hAnsi="Times New Roman"/>
          <w:bCs/>
          <w:sz w:val="24"/>
          <w:szCs w:val="24"/>
        </w:rPr>
        <w:t xml:space="preserve"> История развития обезболивания в стоматологии. Понятие о боли. Виды местного обезболивания. </w:t>
      </w:r>
    </w:p>
    <w:p w:rsidR="00647A40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Pr="00370BE3">
        <w:rPr>
          <w:rFonts w:ascii="Times New Roman" w:hAnsi="Times New Roman"/>
          <w:sz w:val="24"/>
          <w:szCs w:val="24"/>
        </w:rPr>
        <w:t xml:space="preserve"> Фо</w:t>
      </w:r>
      <w:r w:rsidR="005F5637" w:rsidRPr="00370BE3">
        <w:rPr>
          <w:rFonts w:ascii="Times New Roman" w:hAnsi="Times New Roman"/>
          <w:sz w:val="24"/>
          <w:szCs w:val="24"/>
        </w:rPr>
        <w:t xml:space="preserve">рмирование у студентов знаний об </w:t>
      </w:r>
      <w:r w:rsidR="00647A40" w:rsidRPr="00370BE3">
        <w:rPr>
          <w:rFonts w:ascii="Times New Roman" w:hAnsi="Times New Roman"/>
          <w:sz w:val="24"/>
          <w:szCs w:val="24"/>
        </w:rPr>
        <w:t>истории обезболивания в стоматологии, видах местного обезболивания</w:t>
      </w:r>
      <w:r w:rsidR="005F5637" w:rsidRPr="00370BE3">
        <w:rPr>
          <w:rFonts w:ascii="Times New Roman" w:hAnsi="Times New Roman"/>
          <w:sz w:val="24"/>
          <w:szCs w:val="24"/>
        </w:rPr>
        <w:t>.</w:t>
      </w:r>
      <w:r w:rsidR="00647A40" w:rsidRPr="00370BE3">
        <w:rPr>
          <w:rFonts w:ascii="Times New Roman" w:hAnsi="Times New Roman"/>
          <w:sz w:val="24"/>
          <w:szCs w:val="24"/>
        </w:rPr>
        <w:t xml:space="preserve"> </w:t>
      </w:r>
    </w:p>
    <w:p w:rsidR="00647A40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0BE3">
        <w:rPr>
          <w:rFonts w:ascii="Times New Roman" w:hAnsi="Times New Roman"/>
          <w:b/>
          <w:sz w:val="24"/>
          <w:szCs w:val="24"/>
        </w:rPr>
        <w:t>Аннотация лекции:</w:t>
      </w:r>
      <w:r w:rsidR="00647A40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647A40" w:rsidRPr="00370BE3">
        <w:rPr>
          <w:rFonts w:ascii="Times New Roman" w:hAnsi="Times New Roman"/>
          <w:sz w:val="24"/>
          <w:szCs w:val="24"/>
        </w:rPr>
        <w:t>История развития обезболивания в России.</w:t>
      </w:r>
      <w:r w:rsidR="00647A40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647A40" w:rsidRPr="00370BE3">
        <w:rPr>
          <w:rFonts w:ascii="Times New Roman" w:hAnsi="Times New Roman"/>
          <w:sz w:val="24"/>
          <w:szCs w:val="24"/>
          <w:shd w:val="clear" w:color="auto" w:fill="FFFFFF"/>
        </w:rPr>
        <w:t>Согласно определению, предложенному Международной Ассоциацией по Изучению </w:t>
      </w:r>
      <w:r w:rsidR="00647A40"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Боли</w:t>
      </w:r>
      <w:r w:rsidR="00647A40" w:rsidRPr="00370BE3">
        <w:rPr>
          <w:rFonts w:ascii="Times New Roman" w:hAnsi="Times New Roman"/>
          <w:sz w:val="24"/>
          <w:szCs w:val="24"/>
          <w:shd w:val="clear" w:color="auto" w:fill="FFFFFF"/>
        </w:rPr>
        <w:t> (IASP), «</w:t>
      </w:r>
      <w:r w:rsidR="00647A40"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боль</w:t>
      </w:r>
      <w:r w:rsidR="00647A40" w:rsidRPr="00370BE3">
        <w:rPr>
          <w:rFonts w:ascii="Times New Roman" w:hAnsi="Times New Roman"/>
          <w:sz w:val="24"/>
          <w:szCs w:val="24"/>
          <w:shd w:val="clear" w:color="auto" w:fill="FFFFFF"/>
        </w:rPr>
        <w:t> – это неприятное ощущение и эмоциональное переживание, связанное с действительным или возможным повреждением тканей или описываемое человеком в терминах такого повреждения».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345004" w:rsidRPr="00370BE3" w:rsidRDefault="00345004" w:rsidP="00370BE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7A40" w:rsidRPr="00370BE3" w:rsidRDefault="00647A40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2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Pr="00370BE3">
        <w:rPr>
          <w:rFonts w:ascii="Times New Roman" w:hAnsi="Times New Roman"/>
          <w:bCs/>
          <w:sz w:val="24"/>
          <w:szCs w:val="24"/>
        </w:rPr>
        <w:t xml:space="preserve"> Клинико-фармакологическая характеристика местноанестезирующих препаратов.</w:t>
      </w:r>
      <w:r w:rsidR="00585E10" w:rsidRPr="00370BE3">
        <w:rPr>
          <w:rFonts w:ascii="Times New Roman" w:hAnsi="Times New Roman"/>
          <w:bCs/>
          <w:sz w:val="24"/>
          <w:szCs w:val="24"/>
        </w:rPr>
        <w:t xml:space="preserve"> Вазоконстрикторы. Современные инструменты для местного обезболивания в стоматологии. Аппликационная анестезия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Pr="00370BE3">
        <w:rPr>
          <w:rFonts w:ascii="Times New Roman" w:hAnsi="Times New Roman"/>
          <w:sz w:val="24"/>
          <w:szCs w:val="24"/>
        </w:rPr>
        <w:t xml:space="preserve"> Формирование у студентов знаний о местноанестезирущих препаратах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370BE3">
        <w:rPr>
          <w:rFonts w:ascii="Times New Roman" w:hAnsi="Times New Roman"/>
          <w:sz w:val="24"/>
          <w:szCs w:val="24"/>
        </w:rPr>
        <w:t>Лекарственные препараты, вызывающие местную потерю чувствительности и в силу этого устраняющие болевые ощущения. Широко применяются в стоматологии.</w:t>
      </w:r>
    </w:p>
    <w:p w:rsidR="00585E10" w:rsidRPr="00370BE3" w:rsidRDefault="00585E1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Вазоконстриктор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(Vasoconstrictor) — вещество, вызывающее </w:t>
      </w:r>
      <w:hyperlink r:id="rId8" w:tooltip="Вазоконстрикция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азоконстрикцию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— сужение </w:t>
      </w:r>
      <w:hyperlink r:id="rId9" w:tooltip="Кровеносный сосуд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ровеносных сосудов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и уменьшение кровотока в них. Как правило, они относятся к </w:t>
      </w:r>
      <w:hyperlink r:id="rId10" w:tooltip="Альфа-адреномиметик (страница отсутствует)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льфа-адреномиметикам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A40" w:rsidRPr="00370BE3" w:rsidRDefault="00647A40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sz w:val="24"/>
          <w:szCs w:val="24"/>
        </w:rPr>
        <w:t>3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Pr="00370BE3">
        <w:rPr>
          <w:rFonts w:ascii="Times New Roman" w:hAnsi="Times New Roman"/>
          <w:bCs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</w:rPr>
        <w:t>Инфильтрационные и проводниковые методы обезболивания.</w:t>
      </w:r>
      <w:r w:rsidR="00F53B65" w:rsidRPr="00370BE3">
        <w:rPr>
          <w:rFonts w:ascii="Times New Roman" w:hAnsi="Times New Roman"/>
          <w:sz w:val="24"/>
          <w:szCs w:val="24"/>
        </w:rPr>
        <w:t xml:space="preserve"> Регионарная (стволовая) анестезия. Общие и местные осложнения при инъекционной анестезии челюстно-лицевой области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Pr="00370BE3">
        <w:rPr>
          <w:rFonts w:ascii="Times New Roman" w:hAnsi="Times New Roman"/>
          <w:sz w:val="24"/>
          <w:szCs w:val="24"/>
        </w:rPr>
        <w:t xml:space="preserve"> Формирование у студентов знаний об инфильтрационных и проводниковых методах обезболивания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Инфильтрационная анестезия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– вид местного обезболивания, наиболее распространенный в стоматологической практике. Местная </w:t>
      </w: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инфильтрационная анестезия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действует именно на том участке, в который была введена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При проводниковой анестезии блокируется нервная передача импульсов в тех частях тела, в которых происходит лечебная манипуляция - это подразумевает полное обезболивание нужного участка. Проводниковая анестезия относится к разновидностям регионарной анестезии.</w:t>
      </w:r>
      <w:r w:rsidRPr="00370BE3">
        <w:rPr>
          <w:rFonts w:ascii="Times New Roman" w:hAnsi="Times New Roman"/>
          <w:sz w:val="24"/>
          <w:szCs w:val="24"/>
        </w:rPr>
        <w:t> </w:t>
      </w:r>
    </w:p>
    <w:p w:rsidR="00F53B65" w:rsidRPr="00370BE3" w:rsidRDefault="00F53B65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Стволовая анестезия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— еще один метод стоматологического обезболивания, отличающийся гораздо более сильным и продолжительным эффектом, что позволяет использовать его при целом ряде осложнений, требующих лечения в стационаре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lastRenderedPageBreak/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A40" w:rsidRPr="00370BE3" w:rsidRDefault="00647A40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sz w:val="24"/>
          <w:szCs w:val="24"/>
        </w:rPr>
        <w:t>4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Pr="00370BE3">
        <w:rPr>
          <w:rFonts w:ascii="Times New Roman" w:hAnsi="Times New Roman"/>
          <w:bCs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</w:rPr>
        <w:t>Общее обезболивание в стоматологии. Наркоз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Pr="00370BE3">
        <w:rPr>
          <w:rFonts w:ascii="Times New Roman" w:hAnsi="Times New Roman"/>
          <w:sz w:val="24"/>
          <w:szCs w:val="24"/>
        </w:rPr>
        <w:t xml:space="preserve"> Формирование у студентов знаний об общем обезболивании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370BE3">
        <w:rPr>
          <w:rFonts w:ascii="Times New Roman" w:hAnsi="Times New Roman"/>
          <w:sz w:val="24"/>
          <w:szCs w:val="24"/>
        </w:rPr>
        <w:t xml:space="preserve">Наркоз – это 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искусственно вызванное обратимое состояние торможения </w:t>
      </w:r>
      <w:hyperlink r:id="rId11" w:tooltip="Центральная нервная система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центральной нервной системы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, при котором возникает </w:t>
      </w:r>
      <w:hyperlink r:id="rId12" w:tooltip="Сон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он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tooltip="Бессознательное состояние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теря сознания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, расслабление </w:t>
      </w:r>
      <w:hyperlink r:id="rId14" w:tooltip="Скелетные мышцы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келетных мышц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, снижение или отключение некоторых </w:t>
      </w:r>
      <w:hyperlink r:id="rId15" w:tooltip="Рефлекс (биология)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ефлексов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, а также пропадает болевая чувствительность (наступает общее </w:t>
      </w:r>
      <w:hyperlink r:id="rId16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безболивание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Модуль 2. Опера</w:t>
      </w:r>
      <w:r w:rsidR="00A655BA" w:rsidRPr="00370BE3">
        <w:rPr>
          <w:rFonts w:ascii="Times New Roman" w:hAnsi="Times New Roman"/>
          <w:b/>
          <w:sz w:val="24"/>
          <w:szCs w:val="24"/>
        </w:rPr>
        <w:t xml:space="preserve">тивные вмешательства </w:t>
      </w:r>
      <w:r w:rsidRPr="00370BE3">
        <w:rPr>
          <w:rFonts w:ascii="Times New Roman" w:hAnsi="Times New Roman"/>
          <w:b/>
          <w:sz w:val="24"/>
          <w:szCs w:val="24"/>
        </w:rPr>
        <w:t>в полости рта</w:t>
      </w:r>
    </w:p>
    <w:p w:rsidR="00647A40" w:rsidRPr="00370BE3" w:rsidRDefault="00647A40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sz w:val="24"/>
          <w:szCs w:val="24"/>
        </w:rPr>
        <w:t>5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Pr="00370BE3">
        <w:rPr>
          <w:rFonts w:ascii="Times New Roman" w:hAnsi="Times New Roman"/>
          <w:bCs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</w:rPr>
        <w:t>Оперативные вмешательства в полости рта.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Pr="00370BE3">
        <w:rPr>
          <w:rFonts w:ascii="Times New Roman" w:hAnsi="Times New Roman"/>
          <w:sz w:val="24"/>
          <w:szCs w:val="24"/>
        </w:rPr>
        <w:t xml:space="preserve"> Формирование у студентов знаний об оперативных вмешательствах в полости рта.</w:t>
      </w:r>
    </w:p>
    <w:p w:rsidR="000C545A" w:rsidRPr="00370BE3" w:rsidRDefault="00647A40" w:rsidP="00370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370BE3">
        <w:rPr>
          <w:rFonts w:ascii="Times New Roman" w:hAnsi="Times New Roman"/>
          <w:sz w:val="24"/>
          <w:szCs w:val="24"/>
        </w:rPr>
        <w:t>Зубосохраняющие операции. Гемисекция (удаление части зуба с корнем), цистотомия, цистэктомия (удаление кисты), резекция верхушки корня (удаление части корня). Пародонтальная хирургия. Лечение средних и тяжелых заболеваний пародонта путем оперативного вмешательства. Главная задача хирургического вмешательства – сохранить максимальное к</w:t>
      </w:r>
      <w:r w:rsidR="000C545A" w:rsidRPr="00370BE3">
        <w:rPr>
          <w:rFonts w:ascii="Times New Roman" w:hAnsi="Times New Roman"/>
          <w:sz w:val="24"/>
          <w:szCs w:val="24"/>
        </w:rPr>
        <w:t>оличество родных зубов пациента.</w:t>
      </w:r>
    </w:p>
    <w:p w:rsidR="00647A40" w:rsidRPr="00370BE3" w:rsidRDefault="00647A40" w:rsidP="00370BE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647A40" w:rsidRPr="00370BE3" w:rsidRDefault="00647A4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65CE" w:rsidRPr="00370BE3" w:rsidRDefault="003165CE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sz w:val="24"/>
          <w:szCs w:val="24"/>
        </w:rPr>
        <w:t>6</w:t>
      </w:r>
    </w:p>
    <w:p w:rsidR="000C545A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5F5637" w:rsidRPr="00370BE3">
        <w:rPr>
          <w:rFonts w:ascii="Times New Roman" w:hAnsi="Times New Roman"/>
          <w:sz w:val="24"/>
          <w:szCs w:val="24"/>
        </w:rPr>
        <w:t xml:space="preserve">Операция удаления зуба. </w:t>
      </w:r>
      <w:r w:rsidR="00F53B65" w:rsidRPr="00370BE3">
        <w:rPr>
          <w:rFonts w:ascii="Times New Roman" w:hAnsi="Times New Roman"/>
          <w:sz w:val="24"/>
          <w:szCs w:val="24"/>
        </w:rPr>
        <w:t>Операция удаления зуба у лиц с сопутствующей патологией.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Pr="00370BE3">
        <w:rPr>
          <w:rFonts w:ascii="Times New Roman" w:hAnsi="Times New Roman"/>
          <w:sz w:val="24"/>
          <w:szCs w:val="24"/>
        </w:rPr>
        <w:t xml:space="preserve"> Формирование у студентов знаний о </w:t>
      </w:r>
      <w:r w:rsidR="005F5637" w:rsidRPr="00370BE3">
        <w:rPr>
          <w:rFonts w:ascii="Times New Roman" w:hAnsi="Times New Roman"/>
          <w:sz w:val="24"/>
          <w:szCs w:val="24"/>
        </w:rPr>
        <w:t>показаниях, противопоказаниях, осложнениях во время и после операции удаления зуба.</w:t>
      </w:r>
    </w:p>
    <w:p w:rsidR="005F5637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0BE3">
        <w:rPr>
          <w:rFonts w:ascii="Times New Roman" w:hAnsi="Times New Roman"/>
          <w:b/>
          <w:sz w:val="24"/>
          <w:szCs w:val="24"/>
        </w:rPr>
        <w:t>Аннотация лекции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5F5637"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Удаление зуба</w:t>
      </w:r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 —</w:t>
      </w:r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7" w:tooltip="Хирургическая операция" w:history="1">
        <w:r w:rsidR="005F563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хирургическая операция</w:t>
        </w:r>
      </w:hyperlink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8" w:tooltip="Стоматология" w:history="1">
        <w:r w:rsidR="005F563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томатологии</w:t>
        </w:r>
      </w:hyperlink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по экстракции зуба из</w:t>
      </w:r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9" w:tooltip="Челюсть" w:history="1">
        <w:r w:rsidR="005F563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убной альвеолы</w:t>
        </w:r>
      </w:hyperlink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. Показания к удалению зубов условно делятся на экстренные и плановые. Необходимость экстренного удаления возникает при острых гнойных воспалениях, распространяющихся на кость (</w:t>
      </w:r>
      <w:hyperlink r:id="rId20" w:tooltip="Периостит" w:history="1">
        <w:r w:rsidR="005F563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риостит</w:t>
        </w:r>
      </w:hyperlink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21" w:tooltip="Остеомиелит" w:history="1">
        <w:r w:rsidR="005F563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стеомиелит</w:t>
        </w:r>
      </w:hyperlink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), флегмоны, абсцессы, синуситы, лимфаденит, когда зуб не подлежит консервативному лечению или не представляет функциональной ценности, а также при сильных зубных болях, когда проведение</w:t>
      </w:r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22" w:anchor=".D0.9B.D0.B5.D1.87.D0.B5.D0.BD.D0.B8.D0.B5" w:tooltip="Пульпит" w:history="1">
        <w:r w:rsidR="005F563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декватного лечения</w:t>
        </w:r>
      </w:hyperlink>
      <w:r w:rsidR="005F5637" w:rsidRPr="00370B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невозможно при продольном переломе зуба, при переломе коронковой части с обнажением пульпы, если коронку невозможно восстановить путём пломбирования или ортопедического лечения.</w:t>
      </w:r>
    </w:p>
    <w:p w:rsidR="00F53B65" w:rsidRPr="00370BE3" w:rsidRDefault="00F53B65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Удаление зуба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у пациентов с гипертонической болезнью, сахарным диабетом, а также у беременных.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E72595" w:rsidRPr="00370BE3" w:rsidRDefault="00E72595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655BA" w:rsidRPr="00370BE3" w:rsidRDefault="00A655B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655BA" w:rsidRPr="00370BE3" w:rsidRDefault="00A655BA" w:rsidP="00370BE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Модуль 3. Воспалительные заболевания</w:t>
      </w:r>
    </w:p>
    <w:p w:rsidR="003165CE" w:rsidRPr="00370BE3" w:rsidRDefault="003165CE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sz w:val="24"/>
          <w:szCs w:val="24"/>
        </w:rPr>
        <w:t>7</w:t>
      </w:r>
    </w:p>
    <w:p w:rsidR="00345004" w:rsidRPr="00370BE3" w:rsidRDefault="00345004" w:rsidP="00370B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0C545A" w:rsidRPr="00370BE3">
        <w:rPr>
          <w:rFonts w:ascii="Times New Roman" w:hAnsi="Times New Roman"/>
          <w:sz w:val="24"/>
          <w:szCs w:val="24"/>
        </w:rPr>
        <w:t>Одонтогенные периоститы челюстных костей</w:t>
      </w:r>
      <w:r w:rsidR="005F5637" w:rsidRPr="00370BE3">
        <w:rPr>
          <w:rFonts w:ascii="Times New Roman" w:hAnsi="Times New Roman"/>
          <w:sz w:val="24"/>
          <w:szCs w:val="24"/>
        </w:rPr>
        <w:t>.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</w:rPr>
        <w:t>Формирование у студентов знаний о</w:t>
      </w:r>
      <w:r w:rsidR="005F5637" w:rsidRPr="00370BE3">
        <w:rPr>
          <w:rFonts w:ascii="Times New Roman" w:hAnsi="Times New Roman"/>
          <w:sz w:val="24"/>
          <w:szCs w:val="24"/>
        </w:rPr>
        <w:t xml:space="preserve"> периостите челюстей.</w:t>
      </w:r>
    </w:p>
    <w:p w:rsidR="005F5637" w:rsidRPr="00370BE3" w:rsidRDefault="00345004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Аннотация лекции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5F5637" w:rsidRPr="00370BE3">
        <w:rPr>
          <w:rFonts w:ascii="Times New Roman" w:hAnsi="Times New Roman"/>
          <w:bCs/>
          <w:sz w:val="24"/>
          <w:szCs w:val="24"/>
        </w:rPr>
        <w:t>По течению периоститы классифицируют на:</w:t>
      </w:r>
    </w:p>
    <w:p w:rsidR="005F5637" w:rsidRPr="00370BE3" w:rsidRDefault="005F5637" w:rsidP="00370B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острый;</w:t>
      </w:r>
    </w:p>
    <w:p w:rsidR="005F5637" w:rsidRPr="00370BE3" w:rsidRDefault="005F5637" w:rsidP="00370B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простой хронический;</w:t>
      </w:r>
    </w:p>
    <w:p w:rsidR="005F5637" w:rsidRPr="00370BE3" w:rsidRDefault="005F5637" w:rsidP="00370B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оссифицирующий хронический;</w:t>
      </w:r>
    </w:p>
    <w:p w:rsidR="005F5637" w:rsidRPr="00370BE3" w:rsidRDefault="005F5637" w:rsidP="00370B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рарефицирующий.</w:t>
      </w:r>
    </w:p>
    <w:p w:rsidR="005F5637" w:rsidRPr="00370BE3" w:rsidRDefault="005F5637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Наиболее часто встречается острый одонтогенный  периостит челюсти.</w:t>
      </w:r>
    </w:p>
    <w:p w:rsidR="005F5637" w:rsidRPr="00370BE3" w:rsidRDefault="005F5637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Cs/>
          <w:sz w:val="24"/>
          <w:szCs w:val="24"/>
        </w:rPr>
        <w:t xml:space="preserve">Острый одонтогенный периостит челюсти </w:t>
      </w:r>
      <w:r w:rsidRPr="00370BE3">
        <w:rPr>
          <w:rFonts w:ascii="Times New Roman" w:hAnsi="Times New Roman"/>
          <w:sz w:val="24"/>
          <w:szCs w:val="24"/>
        </w:rPr>
        <w:t xml:space="preserve">– это </w:t>
      </w:r>
      <w:r w:rsidRPr="00370BE3">
        <w:rPr>
          <w:rFonts w:ascii="Times New Roman" w:hAnsi="Times New Roman"/>
          <w:iCs/>
          <w:sz w:val="24"/>
          <w:szCs w:val="24"/>
        </w:rPr>
        <w:t>острое абсцедирующее воспаление надкостницы (периоста) альвеолярного отростка или тела челюсти.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FD5339" w:rsidRPr="00370BE3" w:rsidRDefault="00FD5339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C545A" w:rsidRPr="00370BE3" w:rsidRDefault="000C545A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sz w:val="24"/>
          <w:szCs w:val="24"/>
        </w:rPr>
        <w:t>8</w:t>
      </w:r>
    </w:p>
    <w:p w:rsidR="000C545A" w:rsidRPr="00370BE3" w:rsidRDefault="000C545A" w:rsidP="00370B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Остеомиелит челюстных костей. Клиника, диагностика, принципы лечения.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>Формирование у студентов знаний об остеомиелите челюстных костей.</w:t>
      </w:r>
    </w:p>
    <w:p w:rsidR="000C545A" w:rsidRPr="00370BE3" w:rsidRDefault="000C545A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370BE3">
        <w:rPr>
          <w:rFonts w:ascii="Times New Roman" w:hAnsi="Times New Roman"/>
          <w:bCs/>
          <w:sz w:val="24"/>
          <w:szCs w:val="24"/>
        </w:rPr>
        <w:t>Остеомиелит классифицируют на:</w:t>
      </w:r>
    </w:p>
    <w:p w:rsidR="000C545A" w:rsidRPr="00370BE3" w:rsidRDefault="000C545A" w:rsidP="00370B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одонтогенный</w:t>
      </w:r>
    </w:p>
    <w:p w:rsidR="000C545A" w:rsidRPr="00370BE3" w:rsidRDefault="000C545A" w:rsidP="00370B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гематогенный</w:t>
      </w:r>
    </w:p>
    <w:p w:rsidR="000C545A" w:rsidRPr="00370BE3" w:rsidRDefault="000C545A" w:rsidP="00370B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травматический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BE3">
        <w:rPr>
          <w:rFonts w:ascii="Times New Roman" w:hAnsi="Times New Roman"/>
          <w:bCs/>
          <w:sz w:val="24"/>
          <w:szCs w:val="24"/>
        </w:rPr>
        <w:t>Одонтогенный остеомиелит челюстей — это инфекционный гнойно-некротический воспалительный процесс, развивающийся в костной ткани под влиянием различных агрессивных факторов на фоне предварительной сенсибилизации организма и нейрогуморальных сдвигов, предшествующих началу развития заболевания.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Среди остеомиелитов других костей человека на долю челюстей приходится 37-40% от всех форм этой патологии.</w:t>
      </w:r>
    </w:p>
    <w:p w:rsidR="000C545A" w:rsidRPr="00370BE3" w:rsidRDefault="000C545A" w:rsidP="00370BE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Остеомиелит челюстных костей составляет 1,5-9% случаев хирургической стоматологической патологии. По происхождению остеомиелиты классифицируют на: одонтогенный; гематогенный; посттравматический; огнестрельный; специфический; лучевой.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0C545A" w:rsidRPr="00370BE3" w:rsidRDefault="000C545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0C545A" w:rsidRPr="00370BE3" w:rsidRDefault="000C545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165CE" w:rsidRPr="00370BE3" w:rsidRDefault="003165CE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sz w:val="24"/>
          <w:szCs w:val="24"/>
        </w:rPr>
        <w:t>9</w:t>
      </w:r>
    </w:p>
    <w:p w:rsidR="00345004" w:rsidRPr="00370BE3" w:rsidRDefault="00345004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5F5637" w:rsidRPr="00370BE3">
        <w:rPr>
          <w:rFonts w:ascii="Times New Roman" w:hAnsi="Times New Roman"/>
          <w:sz w:val="24"/>
          <w:szCs w:val="24"/>
        </w:rPr>
        <w:t>Болезни прорезывания зубов.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</w:rPr>
        <w:t xml:space="preserve">Формирование у студентов знаний о </w:t>
      </w:r>
      <w:r w:rsidR="005F5637" w:rsidRPr="00370BE3">
        <w:rPr>
          <w:rFonts w:ascii="Times New Roman" w:hAnsi="Times New Roman"/>
          <w:sz w:val="24"/>
          <w:szCs w:val="24"/>
        </w:rPr>
        <w:t xml:space="preserve">болезни прорезывания зубов. </w:t>
      </w:r>
    </w:p>
    <w:p w:rsidR="005F5637" w:rsidRPr="00370BE3" w:rsidRDefault="00345004" w:rsidP="00370BE3">
      <w:pPr>
        <w:pStyle w:val="ac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b/>
          <w:sz w:val="24"/>
          <w:szCs w:val="24"/>
        </w:rPr>
        <w:t>Аннотация лекции:</w:t>
      </w:r>
      <w:r w:rsidR="005F5637" w:rsidRPr="00370BE3">
        <w:rPr>
          <w:rFonts w:ascii="Times New Roman" w:hAnsi="Times New Roman" w:cs="Times New Roman"/>
          <w:sz w:val="24"/>
          <w:szCs w:val="24"/>
        </w:rPr>
        <w:t>Затрудненное прорезывание зубов — сравнительно широкое понятие. Сюда входят врожденные пороки развития зубов, связанные с зубочелюстными аномалиями; заболевания зубов, челюстей и слизистой оболочки полости рта, вызывающие патологические явления при прорезывании зуба.</w:t>
      </w:r>
    </w:p>
    <w:p w:rsidR="005F5637" w:rsidRPr="00370BE3" w:rsidRDefault="005F5637" w:rsidP="00370BE3">
      <w:pPr>
        <w:pStyle w:val="ac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370BE3">
        <w:rPr>
          <w:rStyle w:val="ad"/>
          <w:rFonts w:ascii="Times New Roman" w:hAnsi="Times New Roman"/>
          <w:b w:val="0"/>
          <w:sz w:val="24"/>
          <w:szCs w:val="24"/>
        </w:rPr>
        <w:t>Ретенция зуба</w:t>
      </w:r>
      <w:r w:rsidRPr="00370BE3">
        <w:rPr>
          <w:rFonts w:ascii="Times New Roman" w:hAnsi="Times New Roman" w:cs="Times New Roman"/>
          <w:sz w:val="24"/>
          <w:szCs w:val="24"/>
        </w:rPr>
        <w:t> — задержка прорезывания, относится к порокам развития зуба, но иногда может быть связана с заболеваниями и повреждениями зубочелюстной системы.</w:t>
      </w:r>
    </w:p>
    <w:p w:rsidR="005F5637" w:rsidRPr="00370BE3" w:rsidRDefault="005F5637" w:rsidP="00370BE3">
      <w:pPr>
        <w:pStyle w:val="ac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370BE3">
        <w:rPr>
          <w:rStyle w:val="ad"/>
          <w:rFonts w:ascii="Times New Roman" w:hAnsi="Times New Roman"/>
          <w:b w:val="0"/>
          <w:sz w:val="24"/>
          <w:szCs w:val="24"/>
        </w:rPr>
        <w:t>Неполная ретенция</w:t>
      </w:r>
      <w:r w:rsidRPr="00370BE3">
        <w:rPr>
          <w:rStyle w:val="ad"/>
          <w:rFonts w:ascii="Times New Roman" w:hAnsi="Times New Roman"/>
          <w:sz w:val="24"/>
          <w:szCs w:val="24"/>
        </w:rPr>
        <w:t> </w:t>
      </w:r>
      <w:r w:rsidRPr="00370BE3">
        <w:rPr>
          <w:rFonts w:ascii="Times New Roman" w:hAnsi="Times New Roman" w:cs="Times New Roman"/>
          <w:sz w:val="24"/>
          <w:szCs w:val="24"/>
        </w:rPr>
        <w:t>(полуретенция) — это частичное прорезывание зуба. При этом зуб называют полуретенированным, или полузадержанным.</w:t>
      </w:r>
    </w:p>
    <w:p w:rsidR="005F5637" w:rsidRPr="00370BE3" w:rsidRDefault="005F5637" w:rsidP="00370BE3">
      <w:pPr>
        <w:pStyle w:val="ac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370BE3">
        <w:rPr>
          <w:rStyle w:val="ad"/>
          <w:rFonts w:ascii="Times New Roman" w:hAnsi="Times New Roman"/>
          <w:b w:val="0"/>
          <w:sz w:val="24"/>
          <w:szCs w:val="24"/>
        </w:rPr>
        <w:t>Дистопия</w:t>
      </w:r>
      <w:r w:rsidRPr="00370BE3">
        <w:rPr>
          <w:rFonts w:ascii="Times New Roman" w:hAnsi="Times New Roman" w:cs="Times New Roman"/>
          <w:sz w:val="24"/>
          <w:szCs w:val="24"/>
        </w:rPr>
        <w:t> — аномалийное положение в зубном ряду полностью прорезавшегося зуба или зуб прорезался вне зубного ряда. Это происходит чаше всего в результате нарушения последовательности и сроков прорезывания зубов, в связи с чем зубы занимают неправильное положение.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3165CE" w:rsidRPr="00370BE3" w:rsidRDefault="003165CE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165CE" w:rsidRPr="00370BE3" w:rsidRDefault="003165CE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0C545A" w:rsidRPr="00370BE3">
        <w:rPr>
          <w:rFonts w:ascii="Times New Roman" w:hAnsi="Times New Roman"/>
          <w:b/>
          <w:sz w:val="24"/>
          <w:szCs w:val="24"/>
        </w:rPr>
        <w:t>1</w:t>
      </w:r>
      <w:r w:rsidR="00F53B65" w:rsidRPr="00370BE3">
        <w:rPr>
          <w:rFonts w:ascii="Times New Roman" w:hAnsi="Times New Roman"/>
          <w:b/>
          <w:sz w:val="24"/>
          <w:szCs w:val="24"/>
        </w:rPr>
        <w:t>0</w:t>
      </w:r>
    </w:p>
    <w:p w:rsidR="000C545A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</w:t>
      </w:r>
      <w:r w:rsidRPr="00370BE3">
        <w:rPr>
          <w:rFonts w:ascii="Times New Roman" w:hAnsi="Times New Roman"/>
          <w:sz w:val="24"/>
          <w:szCs w:val="24"/>
        </w:rPr>
        <w:t>:</w:t>
      </w:r>
      <w:r w:rsidR="000C545A" w:rsidRPr="00370BE3">
        <w:rPr>
          <w:rFonts w:ascii="Times New Roman" w:hAnsi="Times New Roman"/>
          <w:sz w:val="24"/>
          <w:szCs w:val="24"/>
        </w:rPr>
        <w:t xml:space="preserve"> Лимфадениты челюстно-лицевой области. 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</w:rPr>
        <w:t xml:space="preserve">Формирование у студентов знаний </w:t>
      </w:r>
      <w:r w:rsidR="001D1724" w:rsidRPr="00370BE3">
        <w:rPr>
          <w:rFonts w:ascii="Times New Roman" w:hAnsi="Times New Roman"/>
          <w:sz w:val="24"/>
          <w:szCs w:val="24"/>
        </w:rPr>
        <w:t>о лимфаденитах</w:t>
      </w:r>
      <w:r w:rsidR="000C545A" w:rsidRPr="00370BE3">
        <w:rPr>
          <w:rFonts w:ascii="Times New Roman" w:hAnsi="Times New Roman"/>
          <w:sz w:val="24"/>
          <w:szCs w:val="24"/>
        </w:rPr>
        <w:t xml:space="preserve"> челюстно-лицевой области</w:t>
      </w:r>
      <w:r w:rsidR="001D1724" w:rsidRPr="00370BE3">
        <w:rPr>
          <w:rFonts w:ascii="Times New Roman" w:hAnsi="Times New Roman"/>
          <w:sz w:val="24"/>
          <w:szCs w:val="24"/>
        </w:rPr>
        <w:t xml:space="preserve">. </w:t>
      </w:r>
    </w:p>
    <w:p w:rsidR="003165CE" w:rsidRPr="00370BE3" w:rsidRDefault="00345004" w:rsidP="00370BE3">
      <w:pPr>
        <w:shd w:val="clear" w:color="auto" w:fill="FFFFFF"/>
        <w:spacing w:after="0" w:line="240" w:lineRule="auto"/>
        <w:ind w:left="40" w:right="-1" w:firstLine="668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Аннотация лекции:</w:t>
      </w:r>
      <w:r w:rsidR="000C545A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5F5637" w:rsidRPr="00370BE3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Лимфаденит </w:t>
      </w:r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– неспецифическое или специфическое воспалительное поражение лимфоузлов. Лимфаденит характеризуется местной болезненностью и увеличением лимфатических узлов, головной болью, недомоганием, слабостью, повышением температуры тела. Диагностика лимфаденита проводится с помощью сбора анамнеза и физикального обследования; этиология уточняется путем биопсии измененного лимфоузла. Лечение лимфаденита осуществляется с учетом выделенного возбудителя и включает антибиотикотерапию, физиотерапию. При формировании абсцесса или аденофлегмоны производится их вскрытие и дренирование.</w:t>
      </w:r>
      <w:r w:rsidR="005F5637" w:rsidRPr="00370BE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="003165CE"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="003165CE" w:rsidRPr="00370BE3">
        <w:rPr>
          <w:rFonts w:ascii="Times New Roman" w:hAnsi="Times New Roman"/>
          <w:sz w:val="24"/>
          <w:szCs w:val="24"/>
        </w:rPr>
        <w:t>традиционная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3165CE" w:rsidRPr="00370BE3" w:rsidRDefault="003165CE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165CE" w:rsidRPr="00370BE3" w:rsidRDefault="003165CE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0C545A" w:rsidRPr="00370BE3">
        <w:rPr>
          <w:rFonts w:ascii="Times New Roman" w:hAnsi="Times New Roman"/>
          <w:b/>
          <w:sz w:val="24"/>
          <w:szCs w:val="24"/>
        </w:rPr>
        <w:t>1</w:t>
      </w:r>
      <w:r w:rsidR="00F53B65" w:rsidRPr="00370BE3">
        <w:rPr>
          <w:rFonts w:ascii="Times New Roman" w:hAnsi="Times New Roman"/>
          <w:b/>
          <w:sz w:val="24"/>
          <w:szCs w:val="24"/>
        </w:rPr>
        <w:t>1</w:t>
      </w:r>
    </w:p>
    <w:p w:rsidR="00345004" w:rsidRPr="00370BE3" w:rsidRDefault="00345004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:</w:t>
      </w:r>
      <w:r w:rsidR="001D1724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="005F5637" w:rsidRPr="00370BE3">
        <w:rPr>
          <w:rFonts w:ascii="Times New Roman" w:hAnsi="Times New Roman"/>
          <w:sz w:val="24"/>
          <w:szCs w:val="24"/>
        </w:rPr>
        <w:t>Одонтогенный верхнечелюстной синусит.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Цель:</w:t>
      </w:r>
      <w:r w:rsidR="001D1724"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</w:rPr>
        <w:t>Формирование у студентов знаний о</w:t>
      </w:r>
      <w:r w:rsidR="001D1724" w:rsidRPr="00370BE3">
        <w:rPr>
          <w:rFonts w:ascii="Times New Roman" w:hAnsi="Times New Roman"/>
          <w:sz w:val="24"/>
          <w:szCs w:val="24"/>
        </w:rPr>
        <w:t xml:space="preserve">б </w:t>
      </w:r>
      <w:r w:rsidR="005F5637" w:rsidRPr="00370BE3">
        <w:rPr>
          <w:rFonts w:ascii="Times New Roman" w:hAnsi="Times New Roman"/>
          <w:sz w:val="24"/>
          <w:szCs w:val="24"/>
        </w:rPr>
        <w:t>однотогенном верхнечелюстном синусите.</w:t>
      </w:r>
    </w:p>
    <w:p w:rsidR="00345004" w:rsidRPr="00370BE3" w:rsidRDefault="00345004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Аннотация лекции:</w:t>
      </w:r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t>Верхнечелюстной синусит одонтогенного происхождения — это хорошо известное состояние в стоматологических и оториноларингологических врачебных сообществах. Он развивается, когда нарушается целостность мембраны Шнайдера вследствие разного рода патологических процессов, берущих свое начало из зубоальвеолярной области. Этот тип синусита отличается по патофизиологии, микробиологии, диагностике и тактике лечения от неодонтогенных синуситов. Таким образом, ошибка в идентификации стоматогенной природы синусита обычно приводит к длительной симптоматике и неэффективности медикаментозной и хирургической помощи, направленной на синусит. Одностороннее поражение синуса, не поддающееся традиционному лечению, которое сопровождается неприятным запахом из носа, имеет чаще всего одонтогенную природу. Мультиспиральная компьютерная или конусно-</w:t>
      </w:r>
      <w:r w:rsidR="005F5637" w:rsidRPr="00370BE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лучевая компьютерная томография может помочь в выявлении поражения зубов. Иногда одно лишь лечение зубов способствует разрешению одонтогенного синусита, однако в некоторых случаях нельзя избежать выполнения функциональной эндоскопической хирургии синусов или операции Колдуэлл-Люк.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3165CE" w:rsidRPr="00370BE3" w:rsidRDefault="003165CE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3165CE" w:rsidRPr="00370BE3" w:rsidRDefault="003165CE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F5637" w:rsidRPr="00370BE3" w:rsidRDefault="005F5637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483FC3" w:rsidRPr="00370BE3">
        <w:rPr>
          <w:rFonts w:ascii="Times New Roman" w:hAnsi="Times New Roman"/>
          <w:b/>
          <w:sz w:val="24"/>
          <w:szCs w:val="24"/>
        </w:rPr>
        <w:t>1</w:t>
      </w:r>
      <w:r w:rsidR="00F53B65" w:rsidRPr="00370BE3">
        <w:rPr>
          <w:rFonts w:ascii="Times New Roman" w:hAnsi="Times New Roman"/>
          <w:b/>
          <w:sz w:val="24"/>
          <w:szCs w:val="24"/>
        </w:rPr>
        <w:t>2</w:t>
      </w:r>
    </w:p>
    <w:p w:rsidR="005F5637" w:rsidRPr="00370BE3" w:rsidRDefault="005F5637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Специфические воспалительные заболевания челюстно-лицевой области. Актиномикоз.</w:t>
      </w:r>
      <w:r w:rsidR="00D90836" w:rsidRPr="00370BE3">
        <w:rPr>
          <w:rFonts w:ascii="Times New Roman" w:hAnsi="Times New Roman"/>
          <w:sz w:val="24"/>
          <w:szCs w:val="24"/>
        </w:rPr>
        <w:t xml:space="preserve"> Туберкулез. Сифилис.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 xml:space="preserve">Формирование у студентов знаний </w:t>
      </w:r>
      <w:r w:rsidR="001D1724" w:rsidRPr="00370BE3">
        <w:rPr>
          <w:rFonts w:ascii="Times New Roman" w:hAnsi="Times New Roman"/>
          <w:sz w:val="24"/>
          <w:szCs w:val="24"/>
        </w:rPr>
        <w:t xml:space="preserve">о специфических воспалительных заболеваниях челюстно-лицевой области. </w:t>
      </w:r>
    </w:p>
    <w:p w:rsidR="009A7342" w:rsidRPr="00370BE3" w:rsidRDefault="005F5637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BE3">
        <w:rPr>
          <w:rFonts w:ascii="Times New Roman" w:hAnsi="Times New Roman" w:cs="Times New Roman"/>
          <w:b/>
          <w:sz w:val="24"/>
          <w:szCs w:val="24"/>
        </w:rPr>
        <w:t xml:space="preserve">Аннотация лекции: </w:t>
      </w:r>
      <w:r w:rsidR="009A7342" w:rsidRPr="00370B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ктиномикоз </w:t>
      </w:r>
      <w:r w:rsidR="009A7342" w:rsidRPr="00370BE3">
        <w:rPr>
          <w:rFonts w:ascii="Times New Roman" w:hAnsi="Times New Roman" w:cs="Times New Roman"/>
          <w:sz w:val="24"/>
          <w:szCs w:val="24"/>
          <w:shd w:val="clear" w:color="auto" w:fill="FFFFFF"/>
        </w:rPr>
        <w:t>— инфекционное заболевание, возникающие в результате внедрения в организм актиномицетов (лучистых грибов). Заболевание в 80—85 % случаев поражает челюстно-лицевую область.</w:t>
      </w:r>
    </w:p>
    <w:p w:rsidR="009A7342" w:rsidRPr="00370BE3" w:rsidRDefault="009A7342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iCs/>
          <w:sz w:val="24"/>
          <w:szCs w:val="24"/>
        </w:rPr>
        <w:t>Клинические формы актиномикоза</w:t>
      </w:r>
      <w:r w:rsidRPr="00370BE3">
        <w:rPr>
          <w:rFonts w:ascii="Times New Roman" w:hAnsi="Times New Roman" w:cs="Times New Roman"/>
          <w:sz w:val="24"/>
          <w:szCs w:val="24"/>
        </w:rPr>
        <w:t> лица, шеи, челюстей и полости рта (классификация Т. Г. Робустовой):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1) кожная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2) подкожная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3) подслизистая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4) слизистая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5) одонтогеннаяактиномикозная гранулема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6) подкожно-межмышечная (глубокая)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7) актиномикоз лимфатических узлов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8) актиномикоз периоста челюсти;</w:t>
      </w:r>
    </w:p>
    <w:p w:rsidR="009A7342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9) актиномикоз челюстей;</w:t>
      </w:r>
    </w:p>
    <w:p w:rsidR="005F5637" w:rsidRPr="00370BE3" w:rsidRDefault="009A7342" w:rsidP="00370BE3">
      <w:pPr>
        <w:pStyle w:val="ac"/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10) актиномикоз органов полости рта — языка, миндалин, слюнных желез, верхнечелюстной пазухи.</w:t>
      </w:r>
    </w:p>
    <w:p w:rsidR="00D90836" w:rsidRPr="00370BE3" w:rsidRDefault="00D90836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iCs/>
          <w:sz w:val="24"/>
          <w:szCs w:val="24"/>
        </w:rPr>
        <w:t>Этиология</w:t>
      </w:r>
      <w:r w:rsidRPr="00370BE3">
        <w:rPr>
          <w:rFonts w:ascii="Times New Roman" w:hAnsi="Times New Roman" w:cs="Times New Roman"/>
          <w:sz w:val="24"/>
          <w:szCs w:val="24"/>
        </w:rPr>
        <w:t>. Возбудитель — микобактерия туберкулеза.</w:t>
      </w:r>
    </w:p>
    <w:p w:rsidR="00D90836" w:rsidRPr="00370BE3" w:rsidRDefault="00D90836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iCs/>
          <w:sz w:val="24"/>
          <w:szCs w:val="24"/>
        </w:rPr>
        <w:t>Патогенез</w:t>
      </w:r>
      <w:r w:rsidRPr="00370BE3">
        <w:rPr>
          <w:rFonts w:ascii="Times New Roman" w:hAnsi="Times New Roman" w:cs="Times New Roman"/>
          <w:sz w:val="24"/>
          <w:szCs w:val="24"/>
        </w:rPr>
        <w:t>. Источником распространения инфекции чаще является больной туберкулезом человек, реже заболевание развивается зооалиментарным путем через молоко от больных коров. В развитии туберкулеза большое значение имеют иммунитет и устойчивость организма человека к этой инфекции.</w:t>
      </w:r>
    </w:p>
    <w:p w:rsidR="00D90836" w:rsidRPr="00370BE3" w:rsidRDefault="00D90836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Различают первичное и вторичное туберкулезное поражение. </w:t>
      </w:r>
      <w:r w:rsidRPr="00370BE3">
        <w:rPr>
          <w:rFonts w:ascii="Times New Roman" w:hAnsi="Times New Roman" w:cs="Times New Roman"/>
          <w:i/>
          <w:iCs/>
          <w:sz w:val="24"/>
          <w:szCs w:val="24"/>
        </w:rPr>
        <w:t>Первичное </w:t>
      </w:r>
      <w:r w:rsidRPr="00370BE3">
        <w:rPr>
          <w:rFonts w:ascii="Times New Roman" w:hAnsi="Times New Roman" w:cs="Times New Roman"/>
          <w:sz w:val="24"/>
          <w:szCs w:val="24"/>
        </w:rPr>
        <w:t>поражение лимфатических узлов челюстно-лицевой области возникает при попадании туберкулезной инфекции через зубы, миндалины, слизистую оболочку полости рта и носа, кожу лица при их воспалении или повреждении.</w:t>
      </w:r>
    </w:p>
    <w:p w:rsidR="00D90836" w:rsidRPr="00370BE3" w:rsidRDefault="00D90836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Style w:val="ad"/>
          <w:rFonts w:ascii="Times New Roman" w:hAnsi="Times New Roman"/>
          <w:b w:val="0"/>
          <w:sz w:val="24"/>
          <w:szCs w:val="24"/>
        </w:rPr>
        <w:t xml:space="preserve">Сифилис </w:t>
      </w:r>
      <w:r w:rsidRPr="00370BE3">
        <w:rPr>
          <w:rFonts w:ascii="Times New Roman" w:hAnsi="Times New Roman" w:cs="Times New Roman"/>
          <w:sz w:val="24"/>
          <w:szCs w:val="24"/>
        </w:rPr>
        <w:t>— хроническое инфекционное венерическое заболевание, поражающее все органы и ткани, в том числе челюстно-лицевую область.</w:t>
      </w:r>
    </w:p>
    <w:p w:rsidR="00D90836" w:rsidRPr="00370BE3" w:rsidRDefault="00D90836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iCs/>
          <w:sz w:val="24"/>
          <w:szCs w:val="24"/>
        </w:rPr>
        <w:t>Этиология.</w:t>
      </w:r>
      <w:r w:rsidRPr="00370BE3">
        <w:rPr>
          <w:rFonts w:ascii="Times New Roman" w:hAnsi="Times New Roman" w:cs="Times New Roman"/>
          <w:sz w:val="24"/>
          <w:szCs w:val="24"/>
        </w:rPr>
        <w:t> Возбудитель сифилиса — бледная трепонема (спирохета), в организме человека развивается как факультативный анаэроб и чаще всего локализуется в лимфатической системе.</w:t>
      </w:r>
    </w:p>
    <w:p w:rsidR="00D90836" w:rsidRPr="00370BE3" w:rsidRDefault="00D90836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iCs/>
          <w:sz w:val="24"/>
          <w:szCs w:val="24"/>
        </w:rPr>
        <w:t>Патогенез.</w:t>
      </w:r>
      <w:r w:rsidRPr="00370BE3">
        <w:rPr>
          <w:rFonts w:ascii="Times New Roman" w:hAnsi="Times New Roman" w:cs="Times New Roman"/>
          <w:sz w:val="24"/>
          <w:szCs w:val="24"/>
        </w:rPr>
        <w:t> Заражение сифилисом происходит половым путем. Бледная трепонема попадает на слизистую оболочку или кожу, чаще при нарушении их целости. Заражение может также возникнуть внеполовым путем (бытовой сифилис) и внутриутробно от больной сифилисом матери (врожденный сифилис).</w:t>
      </w:r>
    </w:p>
    <w:p w:rsidR="00D90836" w:rsidRPr="00370BE3" w:rsidRDefault="00D90836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iCs/>
          <w:sz w:val="24"/>
          <w:szCs w:val="24"/>
        </w:rPr>
        <w:t>Клиническая картина.</w:t>
      </w:r>
      <w:r w:rsidRPr="00370BE3">
        <w:rPr>
          <w:rFonts w:ascii="Times New Roman" w:hAnsi="Times New Roman" w:cs="Times New Roman"/>
          <w:sz w:val="24"/>
          <w:szCs w:val="24"/>
        </w:rPr>
        <w:t> Болезнь имеет несколько периодов:</w:t>
      </w:r>
    </w:p>
    <w:p w:rsidR="00D90836" w:rsidRPr="00370BE3" w:rsidRDefault="00D90836" w:rsidP="00370BE3">
      <w:pPr>
        <w:pStyle w:val="ac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инкубационный,</w:t>
      </w:r>
    </w:p>
    <w:p w:rsidR="00D90836" w:rsidRPr="00370BE3" w:rsidRDefault="00D90836" w:rsidP="00370BE3">
      <w:pPr>
        <w:pStyle w:val="ac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первичный,</w:t>
      </w:r>
    </w:p>
    <w:p w:rsidR="00D90836" w:rsidRPr="00370BE3" w:rsidRDefault="00D90836" w:rsidP="00370BE3">
      <w:pPr>
        <w:pStyle w:val="ac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lastRenderedPageBreak/>
        <w:t>вторичный,</w:t>
      </w:r>
    </w:p>
    <w:p w:rsidR="00D90836" w:rsidRPr="00370BE3" w:rsidRDefault="00D90836" w:rsidP="00370BE3">
      <w:pPr>
        <w:pStyle w:val="ac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третичный.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637" w:rsidRPr="00370BE3" w:rsidRDefault="005F5637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9A7342" w:rsidRPr="00370BE3">
        <w:rPr>
          <w:rFonts w:ascii="Times New Roman" w:hAnsi="Times New Roman"/>
          <w:b/>
          <w:sz w:val="24"/>
          <w:szCs w:val="24"/>
        </w:rPr>
        <w:t>1</w:t>
      </w:r>
      <w:r w:rsidR="00F53B65" w:rsidRPr="00370BE3">
        <w:rPr>
          <w:rFonts w:ascii="Times New Roman" w:hAnsi="Times New Roman"/>
          <w:b/>
          <w:sz w:val="24"/>
          <w:szCs w:val="24"/>
        </w:rPr>
        <w:t>3</w:t>
      </w:r>
    </w:p>
    <w:p w:rsidR="005F5637" w:rsidRPr="00370BE3" w:rsidRDefault="005F5637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="00483FC3" w:rsidRPr="00370BE3">
        <w:rPr>
          <w:rFonts w:ascii="Times New Roman" w:hAnsi="Times New Roman"/>
          <w:sz w:val="24"/>
          <w:szCs w:val="24"/>
        </w:rPr>
        <w:t>Фурункулы, карбункулы и рожистое воспаление лица.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>Формирование у студентов знаний о</w:t>
      </w:r>
      <w:r w:rsidR="00483FC3" w:rsidRPr="00370BE3">
        <w:rPr>
          <w:rFonts w:ascii="Times New Roman" w:hAnsi="Times New Roman"/>
          <w:sz w:val="24"/>
          <w:szCs w:val="24"/>
        </w:rPr>
        <w:t xml:space="preserve"> </w:t>
      </w:r>
      <w:r w:rsidR="009A7342" w:rsidRPr="00370BE3">
        <w:rPr>
          <w:rFonts w:ascii="Times New Roman" w:hAnsi="Times New Roman"/>
          <w:sz w:val="24"/>
          <w:szCs w:val="24"/>
        </w:rPr>
        <w:t>инфекционных неодонтогенных заболеваниях челюстно-лицевой области.</w:t>
      </w:r>
    </w:p>
    <w:p w:rsidR="009A7342" w:rsidRPr="00370BE3" w:rsidRDefault="005F5637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b/>
          <w:sz w:val="24"/>
          <w:szCs w:val="24"/>
        </w:rPr>
        <w:t xml:space="preserve">Аннотация лекции: </w:t>
      </w:r>
      <w:r w:rsidR="009A7342" w:rsidRPr="00370BE3">
        <w:rPr>
          <w:rFonts w:ascii="Times New Roman" w:hAnsi="Times New Roman" w:cs="Times New Roman"/>
          <w:sz w:val="24"/>
          <w:szCs w:val="24"/>
        </w:rPr>
        <w:t>Фурункул - одно из частых проявлений стафилококковой пиодермии. Это острое гнойно-некротическое воспаление воло</w:t>
      </w:r>
      <w:r w:rsidR="009A7342" w:rsidRPr="00370BE3">
        <w:rPr>
          <w:rFonts w:ascii="Times New Roman" w:hAnsi="Times New Roman" w:cs="Times New Roman"/>
          <w:sz w:val="24"/>
          <w:szCs w:val="24"/>
        </w:rPr>
        <w:softHyphen/>
        <w:t>сяного фолликула и окружающей соединительной ткани отно</w:t>
      </w:r>
      <w:r w:rsidR="009A7342" w:rsidRPr="00370BE3">
        <w:rPr>
          <w:rFonts w:ascii="Times New Roman" w:hAnsi="Times New Roman" w:cs="Times New Roman"/>
          <w:sz w:val="24"/>
          <w:szCs w:val="24"/>
        </w:rPr>
        <w:softHyphen/>
        <w:t>сят к глубоким стафилококковым пиодермитам. Возбудителем заболевания является чаще золотистый, реже белый стафило</w:t>
      </w:r>
      <w:r w:rsidR="009A7342" w:rsidRPr="00370BE3">
        <w:rPr>
          <w:rFonts w:ascii="Times New Roman" w:hAnsi="Times New Roman" w:cs="Times New Roman"/>
          <w:sz w:val="24"/>
          <w:szCs w:val="24"/>
        </w:rPr>
        <w:softHyphen/>
        <w:t>кокк. Входными воротами служат мелкие механические трав</w:t>
      </w:r>
      <w:r w:rsidR="009A7342" w:rsidRPr="00370BE3">
        <w:rPr>
          <w:rFonts w:ascii="Times New Roman" w:hAnsi="Times New Roman" w:cs="Times New Roman"/>
          <w:sz w:val="24"/>
          <w:szCs w:val="24"/>
        </w:rPr>
        <w:softHyphen/>
        <w:t>мы, ссадины, потертости кожи, что способствует внедрению возбудителей.</w:t>
      </w:r>
    </w:p>
    <w:p w:rsidR="009A7342" w:rsidRPr="00370BE3" w:rsidRDefault="009A7342" w:rsidP="00370BE3">
      <w:pPr>
        <w:pStyle w:val="ac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370BE3">
        <w:rPr>
          <w:rFonts w:ascii="Times New Roman" w:hAnsi="Times New Roman" w:cs="Times New Roman"/>
          <w:sz w:val="24"/>
          <w:szCs w:val="24"/>
        </w:rPr>
        <w:t>Карбункул - это воспалительный процесс, относящийся к глуб</w:t>
      </w:r>
      <w:r w:rsidR="00483FC3" w:rsidRPr="00370BE3">
        <w:rPr>
          <w:rFonts w:ascii="Times New Roman" w:hAnsi="Times New Roman" w:cs="Times New Roman"/>
          <w:sz w:val="24"/>
          <w:szCs w:val="24"/>
        </w:rPr>
        <w:t>окимпиодермитам. Карбункул, так</w:t>
      </w:r>
      <w:r w:rsidRPr="00370BE3">
        <w:rPr>
          <w:rFonts w:ascii="Times New Roman" w:hAnsi="Times New Roman" w:cs="Times New Roman"/>
          <w:sz w:val="24"/>
          <w:szCs w:val="24"/>
        </w:rPr>
        <w:t>же как и фурункул, вы</w:t>
      </w:r>
      <w:r w:rsidRPr="00370BE3">
        <w:rPr>
          <w:rFonts w:ascii="Times New Roman" w:hAnsi="Times New Roman" w:cs="Times New Roman"/>
          <w:sz w:val="24"/>
          <w:szCs w:val="24"/>
        </w:rPr>
        <w:softHyphen/>
        <w:t>зывается чаще золотистым стафилококком и начинается с по</w:t>
      </w:r>
      <w:r w:rsidRPr="00370BE3">
        <w:rPr>
          <w:rFonts w:ascii="Times New Roman" w:hAnsi="Times New Roman" w:cs="Times New Roman"/>
          <w:sz w:val="24"/>
          <w:szCs w:val="24"/>
        </w:rPr>
        <w:softHyphen/>
        <w:t>ражения нескольких соседних волосяных фолликулов. Токсины возбудителей вызывают гнойно-некротическое воспаление во</w:t>
      </w:r>
      <w:r w:rsidRPr="00370BE3">
        <w:rPr>
          <w:rFonts w:ascii="Times New Roman" w:hAnsi="Times New Roman" w:cs="Times New Roman"/>
          <w:sz w:val="24"/>
          <w:szCs w:val="24"/>
        </w:rPr>
        <w:softHyphen/>
        <w:t>лосяных фолликулов и окружающих глубоких слоев дермы. Из</w:t>
      </w:r>
      <w:r w:rsidRPr="00370BE3">
        <w:rPr>
          <w:rFonts w:ascii="Times New Roman" w:hAnsi="Times New Roman" w:cs="Times New Roman"/>
          <w:sz w:val="24"/>
          <w:szCs w:val="24"/>
        </w:rPr>
        <w:softHyphen/>
        <w:t>любленная локализация карбункула - затылочная область го</w:t>
      </w:r>
      <w:r w:rsidRPr="00370BE3">
        <w:rPr>
          <w:rFonts w:ascii="Times New Roman" w:hAnsi="Times New Roman" w:cs="Times New Roman"/>
          <w:sz w:val="24"/>
          <w:szCs w:val="24"/>
        </w:rPr>
        <w:softHyphen/>
        <w:t>ловы, задняя поверхность шеи.</w:t>
      </w:r>
    </w:p>
    <w:p w:rsidR="005F5637" w:rsidRPr="00370BE3" w:rsidRDefault="009A7342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Рожа является одной из форм стрептококковой инфекции, характеризующаяся поражением лимфатической и кровеносной системы кожи или слизистой оболочки, отличающаяся прогрес</w:t>
      </w:r>
      <w:r w:rsidRPr="00370BE3">
        <w:rPr>
          <w:rFonts w:ascii="Times New Roman" w:hAnsi="Times New Roman"/>
          <w:sz w:val="24"/>
          <w:szCs w:val="24"/>
        </w:rPr>
        <w:softHyphen/>
        <w:t>сирующим воспалением. Заболевание часто поражает кожу лица, с локализацией на носу, верхней губе. Возбудителем рожи является β-гемолитический стрептококк группы А. Источником заражения может быть человек больной одним из стрептокок</w:t>
      </w:r>
      <w:r w:rsidRPr="00370BE3">
        <w:rPr>
          <w:rFonts w:ascii="Times New Roman" w:hAnsi="Times New Roman"/>
          <w:sz w:val="24"/>
          <w:szCs w:val="24"/>
        </w:rPr>
        <w:softHyphen/>
        <w:t>ковых заболеваний (ангина, скарлатина, отит, рожа и др.) или стрептококконоситель. 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637" w:rsidRPr="00370BE3" w:rsidRDefault="005F5637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9A7342" w:rsidRPr="00370BE3">
        <w:rPr>
          <w:rFonts w:ascii="Times New Roman" w:hAnsi="Times New Roman"/>
          <w:b/>
          <w:sz w:val="24"/>
          <w:szCs w:val="24"/>
        </w:rPr>
        <w:t>1</w:t>
      </w:r>
      <w:r w:rsidR="00F53B65" w:rsidRPr="00370BE3">
        <w:rPr>
          <w:rFonts w:ascii="Times New Roman" w:hAnsi="Times New Roman"/>
          <w:b/>
          <w:sz w:val="24"/>
          <w:szCs w:val="24"/>
        </w:rPr>
        <w:t>4</w:t>
      </w:r>
    </w:p>
    <w:p w:rsidR="005F5637" w:rsidRPr="00370BE3" w:rsidRDefault="005F5637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="00483FC3" w:rsidRPr="00370BE3">
        <w:rPr>
          <w:rFonts w:ascii="Times New Roman" w:hAnsi="Times New Roman"/>
          <w:sz w:val="24"/>
          <w:szCs w:val="24"/>
        </w:rPr>
        <w:t xml:space="preserve">Сиалоадениты. </w:t>
      </w:r>
      <w:r w:rsidR="00D90836" w:rsidRPr="00370BE3">
        <w:rPr>
          <w:rFonts w:ascii="Times New Roman" w:hAnsi="Times New Roman"/>
          <w:sz w:val="24"/>
          <w:szCs w:val="24"/>
        </w:rPr>
        <w:t>Реактивно-дистрофические заболевания слюнных желез. Синдром Шегрена. Болезнь Микулича. Слюннокаменная болезнь.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 xml:space="preserve">Формирование у студентов знаний о </w:t>
      </w:r>
      <w:r w:rsidR="00483FC3" w:rsidRPr="00370BE3">
        <w:rPr>
          <w:rFonts w:ascii="Times New Roman" w:hAnsi="Times New Roman"/>
          <w:sz w:val="24"/>
          <w:szCs w:val="24"/>
        </w:rPr>
        <w:t>сиалоаденитах</w:t>
      </w:r>
      <w:r w:rsidR="00D90836" w:rsidRPr="00370BE3">
        <w:rPr>
          <w:rFonts w:ascii="Times New Roman" w:hAnsi="Times New Roman"/>
          <w:sz w:val="24"/>
          <w:szCs w:val="24"/>
        </w:rPr>
        <w:t>, реактивно-дистрофических заболеваниях слюнных желез</w:t>
      </w:r>
      <w:r w:rsidR="00483FC3" w:rsidRPr="00370BE3">
        <w:rPr>
          <w:rFonts w:ascii="Times New Roman" w:hAnsi="Times New Roman"/>
          <w:sz w:val="24"/>
          <w:szCs w:val="24"/>
        </w:rPr>
        <w:t>.</w:t>
      </w:r>
    </w:p>
    <w:p w:rsidR="005F5637" w:rsidRPr="00370BE3" w:rsidRDefault="005F5637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636363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="00483FC3" w:rsidRPr="00370BE3">
        <w:rPr>
          <w:rFonts w:ascii="Times New Roman" w:hAnsi="Times New Roman"/>
          <w:sz w:val="24"/>
          <w:szCs w:val="24"/>
        </w:rPr>
        <w:t>Сиалоаденит — это воспаление слюнных желез. В полости рта расположены три пары больших слюнных желез: околоушные, подчелюстные и подъязычные. Они выделяют слюну и выводят ее через специальные протоки в полость рта, чтобы обеспечить нормальное пищеварение. Слюна смягчает пищу, а также помогает ее проглотить. Воспалительный процесс не только затрудняет выработку слюны и процесс питания, но и доставляет немало неудобств в силу появления болезненных симптомов.</w:t>
      </w:r>
      <w:r w:rsidR="00483FC3" w:rsidRPr="00370BE3">
        <w:rPr>
          <w:rFonts w:ascii="Times New Roman" w:hAnsi="Times New Roman"/>
          <w:color w:val="636363"/>
          <w:sz w:val="24"/>
          <w:szCs w:val="24"/>
        </w:rPr>
        <w:t xml:space="preserve"> </w:t>
      </w:r>
    </w:p>
    <w:p w:rsidR="00D90836" w:rsidRPr="00370BE3" w:rsidRDefault="00D90836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Синдром Шегрена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 xml:space="preserve"> (СШ) является относительно распространенным хроническим аутоиммунным системным воспалительным заболеванием неизвестной этиологии. Он 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характеризуется сухостью слизистых оболочек (в т. ч. полости рта и глаз) вследствие лимфоцитарной инфильтрации экзокринных желез, ведущей к нарушению их функции.</w:t>
      </w:r>
    </w:p>
    <w:p w:rsidR="00D90836" w:rsidRPr="00370BE3" w:rsidRDefault="00D90836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Болезнь Микулича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– медленно прогрессирующее симметричное увеличение слезных и слюнных желез, вызванное системным заболеванием лимфатического аппарата. Этиология и патогенез. Предполагают, что в основе заболевания лежит поражение кроветворной системы.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5F5637" w:rsidRPr="00370BE3" w:rsidRDefault="005F563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1</w:t>
      </w:r>
      <w:r w:rsidR="00F53B65" w:rsidRPr="00370BE3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Theme="majorEastAsia" w:hAnsi="Times New Roman"/>
          <w:b/>
          <w:bCs/>
          <w:shadow/>
          <w:color w:val="FF0000"/>
          <w:kern w:val="24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Абсцессы и флегмоны лица и шеи. Классификация, этиология, патогенез, клиническая картина, общие принципы диагностики и лечения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б абсцессах и флегмонах лица и шеи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Под одонтогенными воспалительными заболеваниями понимают группу инфекционно-воспалительных патологических состояний, локализующихся в челюстях (периостит, остеомиелит), околочелюстных мягких тканях лица и шеи (абсцессы, флегмоны),   в лимфатических узлах (лимфаденит, аденофлегмона)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color w:val="000000"/>
          <w:sz w:val="24"/>
          <w:szCs w:val="24"/>
        </w:rPr>
        <w:t>16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="Tahoma" w:hAnsi="Times New Roman"/>
          <w:b/>
          <w:bCs/>
          <w:shadow/>
          <w:color w:val="FF0000"/>
          <w:kern w:val="24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Околочелюстные абсцессы и флегмоны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я о 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Планирование, объем и проведение лечения при абсцессах и флегмонах челюстно-лицевой области базируются на законах гнойной хирургии и включают в себя местное и общее лечение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Местное лечение предусматривает рациональное хирургическое вмешательство под адекватным обезболиванием для обеспечения оттока гноя, отграничения очага поражения, создания условий для скорейшего очищения раны, формирования полноценных грануляций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color w:val="000000"/>
          <w:sz w:val="24"/>
          <w:szCs w:val="24"/>
        </w:rPr>
        <w:t>17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Флегмона дна полости рта. Распространенные флегмоны лица и шеи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 флегмонах дна полости рта, распространенных флегмонах лица и шеи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Распространенный гнойно-воспалительный процесс, захватывающий два и более клетчаточных пространства, расположенных выше или ниже диафрагмы полости рта (</w:t>
      </w:r>
      <w:r w:rsidRPr="00370BE3">
        <w:rPr>
          <w:rFonts w:ascii="Times New Roman" w:hAnsi="Times New Roman"/>
          <w:bCs/>
          <w:color w:val="000000"/>
          <w:sz w:val="24"/>
          <w:szCs w:val="24"/>
          <w:lang w:val="en-US"/>
        </w:rPr>
        <w:t>m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70BE3">
        <w:rPr>
          <w:rFonts w:ascii="Times New Roman" w:hAnsi="Times New Roman"/>
          <w:bCs/>
          <w:color w:val="000000"/>
          <w:sz w:val="24"/>
          <w:szCs w:val="24"/>
          <w:lang w:val="en-US"/>
        </w:rPr>
        <w:t>mylohyoideus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lastRenderedPageBreak/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F53B65" w:rsidRPr="00370BE3">
        <w:rPr>
          <w:rFonts w:ascii="Times New Roman" w:hAnsi="Times New Roman"/>
          <w:b/>
          <w:color w:val="000000"/>
          <w:sz w:val="24"/>
          <w:szCs w:val="24"/>
        </w:rPr>
        <w:t>18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Theme="majorEastAsia" w:hAnsi="Times New Roman"/>
          <w:b/>
          <w:bCs/>
          <w:shadow/>
          <w:color w:val="FF0000"/>
          <w:kern w:val="24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Осложнения одонтогенных воспалительных заболеваний челюстно-лицевой области. Медиастинит. Тромбофлебит вен лица и пещеристого синуса. Менингиальные осложнения. Сепсис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б осложнениях одонтогенных воспалительных заболеваний челюстно-лицевой области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К осложнениям одонтогенных воспалительных заболеваний мягких тканей и костей лица относят: </w:t>
      </w:r>
    </w:p>
    <w:p w:rsidR="00682FFF" w:rsidRPr="00370BE3" w:rsidRDefault="00682FFF" w:rsidP="00370BE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медиастинит; </w:t>
      </w:r>
    </w:p>
    <w:p w:rsidR="00682FFF" w:rsidRPr="00370BE3" w:rsidRDefault="00682FFF" w:rsidP="00370BE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тромбофлебит лицевых вен, синусов твердой мозговой оболочки; </w:t>
      </w:r>
    </w:p>
    <w:p w:rsidR="00682FFF" w:rsidRPr="00370BE3" w:rsidRDefault="00682FFF" w:rsidP="00370BE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менингит, менингоэнцефалит, абсцесс головного мозга; </w:t>
      </w:r>
    </w:p>
    <w:p w:rsidR="00682FFF" w:rsidRPr="00370BE3" w:rsidRDefault="00682FFF" w:rsidP="00370BE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сепсис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585E10" w:rsidRPr="00370BE3" w:rsidRDefault="00585E10" w:rsidP="00370B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0836" w:rsidRPr="00370BE3" w:rsidRDefault="00D90836" w:rsidP="009900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Модуль 4. Детская </w:t>
      </w:r>
      <w:r w:rsidR="009900DA">
        <w:rPr>
          <w:rFonts w:ascii="Times New Roman" w:hAnsi="Times New Roman"/>
          <w:b/>
          <w:color w:val="000000"/>
          <w:sz w:val="24"/>
          <w:szCs w:val="24"/>
          <w:lang w:eastAsia="en-US"/>
        </w:rPr>
        <w:t>хирургическая стоматология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1</w:t>
      </w:r>
      <w:r w:rsidR="00E47C3A" w:rsidRPr="00370BE3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color w:val="000000"/>
          <w:sz w:val="24"/>
          <w:szCs w:val="24"/>
        </w:rPr>
        <w:t>Одонтогенный и гематогенный остеомиелит костей лица у детей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б однотогенном и гематогенном остеомиелите костей лица у детей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Одонтогенный остеомиелит челюстей — это инфекционный гнойно-некротический воспалительный процесс, развивающийся в костной ткани под влиянием различных агрессивных факторов на фоне предварительной сенсибилизации организма и нейрогуморальных сдвигов, предшествующих началу развития заболевания и сопровождающейся некрозом костной ткани. Из всех воспалительных процессов челюстно-лицевой области у детей 15-33% составляет остеомиелит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D90836" w:rsidRPr="00370BE3" w:rsidRDefault="00682FFF" w:rsidP="00370B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E47C3A" w:rsidRPr="00370BE3" w:rsidRDefault="00E47C3A" w:rsidP="00370B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7C3A" w:rsidRPr="00370BE3" w:rsidRDefault="00E47C3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20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color w:val="000000"/>
          <w:sz w:val="24"/>
          <w:szCs w:val="24"/>
        </w:rPr>
        <w:t>Травматические повреждения зубов и мягких тканей челюстно-лицевой области у детей. Травмы костей лицевого скелета у детей.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 травматических повреждениях зубов и мягких тканей челюстно-лицевой области у детей.</w:t>
      </w:r>
    </w:p>
    <w:p w:rsidR="00E47C3A" w:rsidRPr="00370BE3" w:rsidRDefault="00E47C3A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Травмы челюстно-лицевой области у детей сопровождаются не только значительными повреждениями ее, но и тяжелыми последствиями, обусловленными задержкой развития и роста тканей лица и челюстей. Это приводит к посттравматическим дефектам и деформациям челюстно-лицевой области.</w:t>
      </w:r>
    </w:p>
    <w:p w:rsidR="00E47C3A" w:rsidRPr="00370BE3" w:rsidRDefault="00E47C3A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Ушиб челюстей нередко сопровождается повреждением мягких тканей (от ссадин до ушибленных ран), об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softHyphen/>
        <w:t>разованием гематом мягких тканей и посттравматическим регионарным лимфаде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softHyphen/>
        <w:t xml:space="preserve">нитом. В таких случаях при неправильном лечении (назначение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lastRenderedPageBreak/>
        <w:t>согревающих компрессов) возникает гнойное воспаление мягких тканей и челюстей. Среди пос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softHyphen/>
        <w:t xml:space="preserve">ледствий ушиба челюсти следует выделить посттравматический периостит, часто переходящий в хроническую стадию и вызывающий деформацию челюстей. </w:t>
      </w:r>
    </w:p>
    <w:p w:rsidR="00E47C3A" w:rsidRPr="00370BE3" w:rsidRDefault="00E47C3A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Переломы нижней челюсти без смещения фрагментов встречаются в 36 % случаев и часто сочетаются с гематомами, ссадинами или ранами мягких тканей, поэтому при осмотре определяется отек тканей вокруг места удара (ли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softHyphen/>
        <w:t>нии перелома), то есть значительная асимметрия лица. Открывание рта обычно болезненно, нарушение прикуса не происходит. Может наблюдаться травма зу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softHyphen/>
        <w:t xml:space="preserve">бов — ушиб, травматическая дистопия, перелом. 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E47C3A" w:rsidRPr="00370BE3" w:rsidRDefault="00E47C3A" w:rsidP="00370B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47C3A" w:rsidRPr="00370BE3" w:rsidRDefault="00E47C3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21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Theme="minorEastAsia" w:hAnsi="Times New Roman"/>
          <w:b/>
          <w:bCs/>
          <w:shadow/>
          <w:color w:val="FF0000"/>
          <w:kern w:val="24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Врожденные пороки верхней губы и неба. Этапы диспансеризации и реабилитация больных с врожденными пороками развития верхней губы и неба.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 врожденных пороках верхней губы и неба.</w:t>
      </w:r>
    </w:p>
    <w:p w:rsidR="00E47C3A" w:rsidRPr="00370BE3" w:rsidRDefault="00E47C3A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Ежегодно в Российской Федерации рождается около 30 тысяч детей с врожденными и наследственными заболеваниями, среди которых от 3500 до 5000 – с патологией лица и челюстей.</w:t>
      </w:r>
    </w:p>
    <w:p w:rsidR="00E47C3A" w:rsidRPr="00370BE3" w:rsidRDefault="00E47C3A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Частота их рождения характеризуется ростом в промышленно развитых регионах. Она составляет от 1:500 до 1:1000 нормальных новорожденных. По Оренбургской области частота рождения равняется 1,34:1000 или 1:746  новорожденных. Имеется тенденция к увеличению числа новорожденных с данной патологией. 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E47C3A" w:rsidRPr="00370BE3" w:rsidRDefault="00E47C3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7C3A" w:rsidRPr="00370BE3" w:rsidRDefault="00E47C3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22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Theme="majorEastAsia" w:hAnsi="Times New Roman"/>
          <w:b/>
          <w:bCs/>
          <w:shadow/>
          <w:color w:val="FF0000"/>
          <w:kern w:val="24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Опухоли челюстно-лицевой области.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б опухолях челюстно-лицевой области у детей.</w:t>
      </w:r>
    </w:p>
    <w:p w:rsidR="00E47C3A" w:rsidRPr="00370BE3" w:rsidRDefault="00E47C3A" w:rsidP="00370BE3">
      <w:pPr>
        <w:shd w:val="clear" w:color="auto" w:fill="FFFFFF"/>
        <w:spacing w:after="0" w:line="240" w:lineRule="auto"/>
        <w:ind w:left="40" w:firstLine="669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>: Классификация:</w:t>
      </w:r>
    </w:p>
    <w:p w:rsidR="00E47C3A" w:rsidRPr="00370BE3" w:rsidRDefault="00E47C3A" w:rsidP="00370BE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1. Доброкачественные новообразования мягких тканей полости рта</w:t>
      </w:r>
    </w:p>
    <w:p w:rsidR="00E47C3A" w:rsidRPr="00370BE3" w:rsidRDefault="00E47C3A" w:rsidP="00370B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Плоскоклеточная папиллома и обыкновенная бородавка</w:t>
      </w:r>
    </w:p>
    <w:p w:rsidR="00E47C3A" w:rsidRPr="00370BE3" w:rsidRDefault="00E47C3A" w:rsidP="00370B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Фиброма</w:t>
      </w:r>
    </w:p>
    <w:p w:rsidR="00E47C3A" w:rsidRPr="00370BE3" w:rsidRDefault="00E47C3A" w:rsidP="00370B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Пиогенная гранулема, периферическая оссифицирующая фиброма и периферическая гигантоклеточная гранулема</w:t>
      </w:r>
    </w:p>
    <w:p w:rsidR="00E47C3A" w:rsidRPr="00370BE3" w:rsidRDefault="00E47C3A" w:rsidP="00370B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Периферическая оссифицирующая фиброма</w:t>
      </w:r>
    </w:p>
    <w:p w:rsidR="00E47C3A" w:rsidRPr="00370BE3" w:rsidRDefault="00E47C3A" w:rsidP="00370B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Периферическая гигантоклеточная гранулема</w:t>
      </w:r>
    </w:p>
    <w:p w:rsidR="00E47C3A" w:rsidRPr="00370BE3" w:rsidRDefault="00E47C3A" w:rsidP="00370B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eastAsia="Times New Roman" w:hAnsi="Times New Roman"/>
          <w:bCs/>
          <w:color w:val="000000"/>
          <w:sz w:val="24"/>
          <w:szCs w:val="24"/>
        </w:rPr>
        <w:t>Нейрофиброма и нейрофиброматоз (болезнь Реклингхаузена)</w:t>
      </w:r>
    </w:p>
    <w:p w:rsidR="00E47C3A" w:rsidRPr="00370BE3" w:rsidRDefault="00E47C3A" w:rsidP="00370BE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2. Доброкачественные новообразования костей лицевого скелета</w:t>
      </w:r>
    </w:p>
    <w:p w:rsidR="00E47C3A" w:rsidRPr="00370BE3" w:rsidRDefault="00E47C3A" w:rsidP="00370BE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Фиброзно-костные поражения челюстей</w:t>
      </w:r>
    </w:p>
    <w:p w:rsidR="00E47C3A" w:rsidRPr="00370BE3" w:rsidRDefault="00E47C3A" w:rsidP="00370BE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Фиброзная дисплазия челюстей</w:t>
      </w:r>
    </w:p>
    <w:p w:rsidR="00E47C3A" w:rsidRPr="00370BE3" w:rsidRDefault="00E47C3A" w:rsidP="00370BE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Монооссальная фиброзная дисплазия</w:t>
      </w:r>
    </w:p>
    <w:p w:rsidR="00E47C3A" w:rsidRPr="00370BE3" w:rsidRDefault="00E47C3A" w:rsidP="00370BE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Оссифицирующая и цементифицирующая фибромы</w:t>
      </w:r>
    </w:p>
    <w:p w:rsidR="00E47C3A" w:rsidRPr="00370BE3" w:rsidRDefault="00E47C3A" w:rsidP="00370BE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lastRenderedPageBreak/>
        <w:t>Центральная гигантоклеточная гранулема</w:t>
      </w:r>
    </w:p>
    <w:p w:rsidR="00E47C3A" w:rsidRPr="00370BE3" w:rsidRDefault="00E47C3A" w:rsidP="00370B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3. Опухоли слюнных желез</w:t>
      </w:r>
    </w:p>
    <w:p w:rsidR="00E47C3A" w:rsidRPr="00370BE3" w:rsidRDefault="00E47C3A" w:rsidP="00370BE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4. Опухоли органа зрения</w:t>
      </w:r>
    </w:p>
    <w:p w:rsidR="00E47C3A" w:rsidRPr="00370BE3" w:rsidRDefault="00E47C3A" w:rsidP="00370BE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5. Опухоли орбиты</w:t>
      </w:r>
    </w:p>
    <w:p w:rsidR="00E47C3A" w:rsidRPr="00370BE3" w:rsidRDefault="00E47C3A" w:rsidP="00370BE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6. Злокачественные опухоли верхних дыхательных путей  и среднего уха</w:t>
      </w:r>
    </w:p>
    <w:p w:rsidR="00E47C3A" w:rsidRPr="00370BE3" w:rsidRDefault="00E47C3A" w:rsidP="00370BE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7. Опухоли полости носа и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br/>
        <w:t>придаточных пазух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47C3A" w:rsidRPr="00370BE3" w:rsidRDefault="00E47C3A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D90836" w:rsidRPr="00370BE3" w:rsidRDefault="00E47C3A" w:rsidP="00370B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E47C3A" w:rsidRDefault="00E47C3A" w:rsidP="00370B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4FA6" w:rsidRPr="00370BE3" w:rsidRDefault="00404FA6" w:rsidP="00370B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55AB" w:rsidRPr="00370BE3" w:rsidRDefault="008D55AB" w:rsidP="00370BE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D90836" w:rsidRPr="00370BE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70BE3">
        <w:rPr>
          <w:rFonts w:ascii="Times New Roman" w:hAnsi="Times New Roman"/>
          <w:b/>
          <w:color w:val="000000"/>
          <w:sz w:val="24"/>
          <w:szCs w:val="24"/>
        </w:rPr>
        <w:t>. Имплантология и реконструктивная хирургия полости рта</w:t>
      </w:r>
    </w:p>
    <w:p w:rsidR="008D55AB" w:rsidRPr="00370BE3" w:rsidRDefault="008D55AB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2</w:t>
      </w:r>
      <w:r w:rsidR="00682FFF" w:rsidRPr="00370BE3">
        <w:rPr>
          <w:rFonts w:ascii="Times New Roman" w:hAnsi="Times New Roman"/>
          <w:b/>
          <w:sz w:val="24"/>
          <w:szCs w:val="24"/>
        </w:rPr>
        <w:t>3</w:t>
      </w:r>
    </w:p>
    <w:p w:rsidR="008D55AB" w:rsidRPr="00370BE3" w:rsidRDefault="008D55AB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История становления, современное состояние и перспективы развития стоматологической (дентальной) имплантологии.</w:t>
      </w:r>
      <w:r w:rsidR="00682FFF" w:rsidRPr="00370BE3">
        <w:rPr>
          <w:rFonts w:ascii="Times New Roman" w:hAnsi="Times New Roman"/>
          <w:sz w:val="24"/>
          <w:szCs w:val="24"/>
        </w:rPr>
        <w:t xml:space="preserve"> Феномен остеоинтеграции. Предпосылки и факторы, влияющие на взаимодействие имплантата с костной тканью.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>Формирование у студентов знаний об истории развития имплантологии в мире</w:t>
      </w:r>
    </w:p>
    <w:p w:rsidR="008D55AB" w:rsidRPr="00370BE3" w:rsidRDefault="008D55AB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370BE3">
        <w:rPr>
          <w:rFonts w:ascii="Times New Roman" w:hAnsi="Times New Roman"/>
          <w:sz w:val="24"/>
          <w:szCs w:val="24"/>
        </w:rPr>
        <w:t>История развития и становления имплантологии в мире и России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Cs/>
          <w:sz w:val="24"/>
          <w:szCs w:val="24"/>
          <w:shd w:val="clear" w:color="auto" w:fill="FFFFFF"/>
        </w:rPr>
        <w:t>Остеоинтеграация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 — один из видов </w:t>
      </w:r>
      <w:hyperlink r:id="rId23" w:tooltip="Интеграция имплантатов в костную ткань" w:history="1">
        <w:r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теграции имплантата в костную ткань</w:t>
        </w:r>
      </w:hyperlink>
      <w:r w:rsidRPr="00370BE3">
        <w:rPr>
          <w:rFonts w:ascii="Times New Roman" w:hAnsi="Times New Roman"/>
          <w:sz w:val="24"/>
          <w:szCs w:val="24"/>
          <w:shd w:val="clear" w:color="auto" w:fill="FFFFFF"/>
        </w:rPr>
        <w:t>. При остеоинтеграции имеется непосредственный контакт и функциональная связь между имплантатом и костной тканью, на которую осуществляется нагрузка.</w:t>
      </w:r>
      <w:r w:rsidRPr="00370BE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8D55AB" w:rsidRPr="00370BE3" w:rsidRDefault="008D55AB" w:rsidP="00370B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D55AB" w:rsidRPr="00370BE3" w:rsidRDefault="008D55AB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2</w:t>
      </w:r>
      <w:r w:rsidR="00682FFF" w:rsidRPr="00370BE3">
        <w:rPr>
          <w:rFonts w:ascii="Times New Roman" w:hAnsi="Times New Roman"/>
          <w:b/>
          <w:sz w:val="24"/>
          <w:szCs w:val="24"/>
        </w:rPr>
        <w:t>4</w:t>
      </w:r>
    </w:p>
    <w:p w:rsidR="00682FFF" w:rsidRPr="00370BE3" w:rsidRDefault="008D55AB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Показания и противопоказания к лечению с помощью дентальных имплантатов. Факторы риска. Обследование.</w:t>
      </w:r>
      <w:r w:rsidR="00682FFF" w:rsidRPr="00370BE3">
        <w:rPr>
          <w:rFonts w:ascii="Times New Roman" w:hAnsi="Times New Roman"/>
          <w:sz w:val="24"/>
          <w:szCs w:val="24"/>
        </w:rPr>
        <w:t xml:space="preserve"> Принципы планирования имплантологического лечения. Биомеханические свойства и структура имплантатов.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>Формирование у студентов знаний о показаниях и противопоказаниях к лечению с помощью дентальных имплантатов</w:t>
      </w:r>
    </w:p>
    <w:p w:rsidR="008D55AB" w:rsidRPr="00370BE3" w:rsidRDefault="008D55AB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0BE3">
        <w:rPr>
          <w:rFonts w:ascii="Times New Roman" w:hAnsi="Times New Roman"/>
          <w:b/>
          <w:sz w:val="24"/>
          <w:szCs w:val="24"/>
        </w:rPr>
        <w:t>Аннотация лекции:</w:t>
      </w:r>
      <w:r w:rsidRPr="00370BE3">
        <w:rPr>
          <w:rFonts w:ascii="Times New Roman" w:hAnsi="Times New Roman"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Для успешной и долговечной реабилитации ротовой полости путем постановки зубных имплантатов абсолютно необходимо составить план лечения. Каждый пациент, для которого предполагается возможность имплантационной терапии, нуждается в тщательном взвешивании показаний и противопоказаний, что является одним из важнейших шагов при составлении плана лечения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  <w:bdr w:val="none" w:sz="0" w:space="0" w:color="auto" w:frame="1"/>
        </w:rPr>
        <w:t>Общей предпосылкой к применению имплантатов является способность организма пациента к нормальному, без помех, заживлению ран.</w:t>
      </w:r>
    </w:p>
    <w:p w:rsidR="00682FFF" w:rsidRPr="00370BE3" w:rsidRDefault="00682FFF" w:rsidP="00370B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  <w:bdr w:val="none" w:sz="0" w:space="0" w:color="auto" w:frame="1"/>
        </w:rPr>
        <w:t>Кроме того, нельзя устанавливать имплантаты до завершения роста челюстной кости. При наличии специальных показаний имплантаты все же могут быть поставлены до завершения костного роста, к примеру, по ортодонтическим причинам.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lastRenderedPageBreak/>
        <w:t>-материально-технические (мультимедийный проектор, ноутбук)</w:t>
      </w:r>
    </w:p>
    <w:p w:rsidR="008D55AB" w:rsidRPr="00370BE3" w:rsidRDefault="008D55AB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D55AB" w:rsidRPr="00370BE3" w:rsidRDefault="008D55AB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2</w:t>
      </w:r>
      <w:r w:rsidR="00682FFF" w:rsidRPr="00370BE3">
        <w:rPr>
          <w:rFonts w:ascii="Times New Roman" w:hAnsi="Times New Roman"/>
          <w:b/>
          <w:sz w:val="24"/>
          <w:szCs w:val="24"/>
        </w:rPr>
        <w:t>5</w:t>
      </w:r>
    </w:p>
    <w:p w:rsidR="008D55AB" w:rsidRPr="00370BE3" w:rsidRDefault="008D55AB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="008D2A17" w:rsidRPr="00370BE3">
        <w:rPr>
          <w:rFonts w:ascii="Times New Roman" w:hAnsi="Times New Roman"/>
          <w:sz w:val="24"/>
          <w:szCs w:val="24"/>
        </w:rPr>
        <w:t>Хирургические методики дентальной имплантации.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 xml:space="preserve">Формирование у студентов знаний о </w:t>
      </w:r>
      <w:r w:rsidR="008D2A17" w:rsidRPr="00370BE3">
        <w:rPr>
          <w:rFonts w:ascii="Times New Roman" w:hAnsi="Times New Roman"/>
          <w:sz w:val="24"/>
          <w:szCs w:val="24"/>
        </w:rPr>
        <w:t>методиках дентальной имплантации.</w:t>
      </w:r>
    </w:p>
    <w:p w:rsidR="008D55AB" w:rsidRPr="00370BE3" w:rsidRDefault="008D55AB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="008D2A17" w:rsidRPr="00370BE3">
        <w:rPr>
          <w:rFonts w:ascii="Times New Roman" w:hAnsi="Times New Roman"/>
          <w:sz w:val="24"/>
          <w:szCs w:val="24"/>
          <w:shd w:val="clear" w:color="auto" w:fill="FFFFFF"/>
        </w:rPr>
        <w:t>В современной стоматологии имплантация может проводиться в один и два этапа, исходя из этого выделяют две основные методики имплантации — </w:t>
      </w:r>
      <w:hyperlink r:id="rId24" w:history="1">
        <w:r w:rsidR="008D2A1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дноэтапную методику имплантации</w:t>
        </w:r>
      </w:hyperlink>
      <w:r w:rsidR="008D2A17" w:rsidRPr="00370BE3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25" w:history="1">
        <w:r w:rsidR="008D2A17" w:rsidRPr="00370BE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вухэтапную методику имплантации</w:t>
        </w:r>
      </w:hyperlink>
      <w:r w:rsidR="008D2A17" w:rsidRPr="00370BE3">
        <w:rPr>
          <w:rFonts w:ascii="Times New Roman" w:hAnsi="Times New Roman"/>
          <w:sz w:val="24"/>
          <w:szCs w:val="24"/>
          <w:shd w:val="clear" w:color="auto" w:fill="FFFFFF"/>
        </w:rPr>
        <w:t>. В зависимости от сроков установки имплантов различают непосредственную имплантацию и отсроченную имплантацию.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8D55AB" w:rsidRPr="00370BE3" w:rsidRDefault="008D55AB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D55AB" w:rsidRPr="00370BE3" w:rsidRDefault="008D55AB" w:rsidP="0037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 w:rsidR="00682FFF" w:rsidRPr="00370BE3">
        <w:rPr>
          <w:rFonts w:ascii="Times New Roman" w:hAnsi="Times New Roman"/>
          <w:b/>
          <w:sz w:val="24"/>
          <w:szCs w:val="24"/>
        </w:rPr>
        <w:t>26</w:t>
      </w:r>
    </w:p>
    <w:p w:rsidR="008D55AB" w:rsidRPr="00370BE3" w:rsidRDefault="008D55AB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="008D2A17" w:rsidRPr="00370BE3">
        <w:rPr>
          <w:rFonts w:ascii="Times New Roman" w:hAnsi="Times New Roman"/>
          <w:sz w:val="24"/>
          <w:szCs w:val="24"/>
        </w:rPr>
        <w:t>Ошибки и осложнения при дентальной имплантации.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>Фо</w:t>
      </w:r>
      <w:r w:rsidR="008D2A17" w:rsidRPr="00370BE3">
        <w:rPr>
          <w:rFonts w:ascii="Times New Roman" w:hAnsi="Times New Roman"/>
          <w:sz w:val="24"/>
          <w:szCs w:val="24"/>
        </w:rPr>
        <w:t>рмирование у студентов знаний об ошибках и осложнениях при дентальной имплантации.</w:t>
      </w:r>
    </w:p>
    <w:p w:rsidR="008D2A17" w:rsidRPr="00370BE3" w:rsidRDefault="008D55AB" w:rsidP="00370BE3">
      <w:pPr>
        <w:pStyle w:val="txt"/>
        <w:spacing w:before="0" w:beforeAutospacing="0" w:after="0" w:afterAutospacing="0"/>
        <w:ind w:left="720"/>
        <w:rPr>
          <w:color w:val="000000"/>
        </w:rPr>
      </w:pPr>
      <w:r w:rsidRPr="00370BE3">
        <w:rPr>
          <w:b/>
        </w:rPr>
        <w:t xml:space="preserve">Аннотация лекции: </w:t>
      </w:r>
      <w:r w:rsidR="008D2A17" w:rsidRPr="00370BE3">
        <w:rPr>
          <w:color w:val="000000"/>
        </w:rPr>
        <w:t>Возможные причины осложнений: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несоблюдение хирургического протокола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игнорирование правил асептики и антисептики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отсутствие учета анатомических особенностей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неверный выбор способа или средств обезболивания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ошибки при проведении обезболивания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небрежное отношение к тканям альвеолярного отростка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диаметр мукотома меньше диаметра дентального имплантата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не проводится охлаждение сверл или не соблюдается скорость их вращения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не соблюдается правило выбора размеров сверл (от меньшего к большему)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пальпаторно не контролируется возможность перфорации компактной пластинки альвеолярного отростка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не соблюдается расстояние между корнями зубов, дентальными имплантатами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не соблюдается скорость введения дентального имплантата;</w:t>
      </w:r>
    </w:p>
    <w:p w:rsidR="008D2A17" w:rsidRPr="00370BE3" w:rsidRDefault="008D2A17" w:rsidP="00370BE3">
      <w:pPr>
        <w:pStyle w:val="txt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70BE3">
        <w:rPr>
          <w:color w:val="000000"/>
        </w:rPr>
        <w:t>длительность операции не соответствует объему хирургического вмешательства.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8D55AB" w:rsidRPr="00370BE3" w:rsidRDefault="008D55A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8D55AB" w:rsidRDefault="008D55AB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04FA6" w:rsidRPr="00370BE3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Модуль 6. </w:t>
      </w:r>
      <w:r w:rsidRPr="00370B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становительная и пластическая хирургия лица и челюстей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27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color w:val="000000"/>
          <w:sz w:val="24"/>
          <w:szCs w:val="24"/>
        </w:rPr>
        <w:t>Введение в челюстно-лицевую хирургию. Особенности восстановительного лечения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я о челюстно-лицевой хирургии. 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В России хирургическая стоматология как самостоятельная дисциплина возникла в 30-х годах ХХ в. в результате объединения хирургического раздела зубоврачевания и челюстно-лицевой хирургии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lastRenderedPageBreak/>
        <w:t>Операция удаления зубов, вскрытие гнойников в полости рта, иммобилизация челюстей при их повреждении – все эти хирургические манипуляции были известны еще в древности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28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Theme="majorEastAsia" w:hAnsi="Times New Roman"/>
          <w:b/>
          <w:bCs/>
          <w:shadow/>
          <w:color w:val="FF0000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Анкилозы височно-нижнечелюстного сустава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б анкилозах височно-нижнечелюстного сустава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Височно-нижнечелюстной сустав (ВНЧС) - это один из наиболее сложных по своей функции суставов, так как в суставе происходят все виды движений в трех плоскостях, при которых происходит откусывание, растирание и пережевывание любого вида пищи. Он представляет собой единую систему из двух сочленений. Работа сустава возможна только синхронно при участии обоих сочленений. 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Анкилоз ВНЧС – фиброзное или костное сращение суставных поверхностей, обусловливающее частичное или полное исчезновение суставной щели. При анкилозе происходит срастание поверхностей суставной головки нижней челюсти с суставной впадиной височной кости фиброзной или костной спайкой вплоть до формирования единого конгломерата из мыщелкового отростка, суставной впадины и скуловой дуги.</w:t>
      </w:r>
    </w:p>
    <w:p w:rsidR="00682FFF" w:rsidRPr="00370BE3" w:rsidRDefault="00682FFF" w:rsidP="00370B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Заболевание развивается в основном в детском и юношеском возрасте. У взрослых анкилоз развивается редко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29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Theme="majorEastAsia" w:hAnsi="Times New Roman"/>
          <w:b/>
          <w:bCs/>
          <w:shadow/>
          <w:color w:val="FF0000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Виды дефектов и деформаций челюстно-лицевой области. Планирование восстановительного лечения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 дефектах и деформациях челюстно-лицевой области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/>
          <w:bCs/>
          <w:color w:val="000000"/>
          <w:sz w:val="24"/>
          <w:szCs w:val="24"/>
        </w:rPr>
        <w:t>Пластические опера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-  это оперативные вмешательства, направленные на восстановление формы и функции какого-либо органа или искаженной поверхности человеческого тела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Косметические операции производят с целью восстановления или изменения форм:</w:t>
      </w:r>
    </w:p>
    <w:p w:rsidR="00682FFF" w:rsidRPr="00370BE3" w:rsidRDefault="00682FFF" w:rsidP="00370B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носа, губ, ушных раковин, устранения преждевременно появляющихся на лице и шее морщин и складок.</w:t>
      </w:r>
    </w:p>
    <w:p w:rsidR="00682FFF" w:rsidRPr="00370BE3" w:rsidRDefault="00682FFF" w:rsidP="00370B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восстановление формы отвислых гипертрофированных молочных желез;</w:t>
      </w:r>
    </w:p>
    <w:p w:rsidR="00682FFF" w:rsidRPr="00370BE3" w:rsidRDefault="00682FFF" w:rsidP="00370B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удаление свисающих кожно-жировых складок на передней стенке живота;</w:t>
      </w:r>
    </w:p>
    <w:p w:rsidR="00682FFF" w:rsidRPr="00370BE3" w:rsidRDefault="00682FFF" w:rsidP="00370B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чрезмерных местных отложений подкожножировой клетчатки на ягодицах, конечностях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Лекция №30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hAnsi="Times New Roman"/>
          <w:b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sz w:val="24"/>
          <w:szCs w:val="24"/>
        </w:rPr>
        <w:t>Принципы пластики местными тканями и лоскутами на питающей ножке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 принципах пластики тканями и лоскутами на питающей ножке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Реконструкция дефектов лица и шеи с использованием местных или региональных кожных лоскутов известна с глубокой древности. Данная методика широко применяется в восстановительной хирургии в настоящее время. Это обусловлено тем, что сосудистая сеть кожи имеет выраженные кожные и подкожные сплетения, которые позволяют формировать надежные и разнообразные донорские лоскуты, включающие кожу и подкожно-жировую клетчатку.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31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eastAsiaTheme="majorEastAsia" w:hAnsi="Times New Roman"/>
          <w:b/>
          <w:bCs/>
          <w:shadow/>
          <w:color w:val="FF0000"/>
          <w:sz w:val="24"/>
          <w:szCs w:val="24"/>
        </w:rPr>
        <w:t xml:space="preserve">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Оперативные вмешательства при врожденных и приобретенных деформациях челюстных костей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я об оперативных вмешательствах при врожденных и приобретенных деформациях челюстных костей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Дефект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-  отсутствие или потеря вещества тканей, а также той или иной функции, возникающее при самых разнообразных условиях. Дефект может врожденным или приобретенным, когда на почве дегенеративных, некробиотических, воспалительных процессов, травм возникает убыль вещества ткани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Cs/>
          <w:color w:val="000000"/>
          <w:sz w:val="24"/>
          <w:szCs w:val="24"/>
        </w:rPr>
        <w:t>Деформация</w:t>
      </w:r>
      <w:r w:rsidRPr="00370B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70BE3">
        <w:rPr>
          <w:rFonts w:ascii="Times New Roman" w:hAnsi="Times New Roman"/>
          <w:color w:val="000000"/>
          <w:sz w:val="24"/>
          <w:szCs w:val="24"/>
        </w:rPr>
        <w:t>- нарушение формы части лица или какого-нибудь органа. Деформация может возникать от самых разнообразных причин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Лекция №32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 xml:space="preserve">Реконструктивные краниофациальные операции. Показания, противопоказания к оперативным вмешательствам.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br/>
        <w:t>Общие принципы лечения.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я о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реконструктивных краниофациальных операциях.</w:t>
      </w:r>
    </w:p>
    <w:p w:rsidR="00682FFF" w:rsidRPr="00370BE3" w:rsidRDefault="00682FFF" w:rsidP="00370BE3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0BE3">
        <w:rPr>
          <w:rFonts w:ascii="Times New Roman" w:hAnsi="Times New Roman"/>
          <w:bCs/>
          <w:color w:val="000000"/>
          <w:sz w:val="24"/>
          <w:szCs w:val="24"/>
        </w:rPr>
        <w:t>Реконструктивные краниофациальные операции – это оперативные вмешательства на костях черепа, лица и глазных орбитах, применяемые при врожденных или приобретенных деформациях черепа.</w:t>
      </w:r>
      <w:r w:rsidRPr="00370B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color w:val="000000"/>
          <w:sz w:val="24"/>
          <w:szCs w:val="24"/>
        </w:rPr>
        <w:t>традиционная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color w:val="000000"/>
          <w:spacing w:val="-4"/>
          <w:sz w:val="24"/>
          <w:szCs w:val="24"/>
        </w:rPr>
        <w:t>: словесные и наглядные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дидактические </w:t>
      </w:r>
      <w:r w:rsidRPr="00370BE3">
        <w:rPr>
          <w:rFonts w:ascii="Times New Roman" w:hAnsi="Times New Roman"/>
          <w:sz w:val="24"/>
          <w:szCs w:val="24"/>
        </w:rPr>
        <w:t>(презентация)</w:t>
      </w:r>
    </w:p>
    <w:p w:rsidR="00682FFF" w:rsidRPr="00370BE3" w:rsidRDefault="00682FF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материально-технические (мультимедийный проектор, ноутбук)</w:t>
      </w:r>
    </w:p>
    <w:p w:rsidR="00682FFF" w:rsidRPr="00370BE3" w:rsidRDefault="00682FF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2FFF" w:rsidRDefault="00682FFF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04FA6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04FA6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04FA6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404FA6" w:rsidRDefault="005913A0" w:rsidP="00370B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04FA6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2. </w:t>
      </w:r>
      <w:r w:rsidR="003A7817" w:rsidRPr="00404FA6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404FA6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Pr="00370BE3" w:rsidRDefault="00971A09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370BE3" w:rsidRDefault="002B5FA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Модуль 1.</w:t>
      </w:r>
      <w:r w:rsidR="00647A40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38D0" w:rsidRPr="00370BE3">
        <w:rPr>
          <w:rFonts w:ascii="Times New Roman" w:hAnsi="Times New Roman"/>
          <w:b/>
          <w:sz w:val="24"/>
          <w:szCs w:val="24"/>
        </w:rPr>
        <w:t>Обезболивание в стоматологии</w:t>
      </w:r>
    </w:p>
    <w:p w:rsidR="000F1127" w:rsidRPr="00370BE3" w:rsidRDefault="000F112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370BE3" w:rsidRDefault="000F1127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75B63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38D0" w:rsidRPr="00370BE3">
        <w:rPr>
          <w:rFonts w:ascii="Times New Roman" w:hAnsi="Times New Roman"/>
          <w:color w:val="000000"/>
          <w:sz w:val="24"/>
          <w:szCs w:val="24"/>
        </w:rPr>
        <w:t>Иннервация тканей челюстно-лицевой области. Физиологические механизмы боли и действия местной анестезии. Сбор анамнеза и подготовка пациента к анестезии. Оценка соматического состояния пациента. Психотерапевтическая подготовка пациента с тревожным состоянием незначительной степени. Комфорт для пациента. Вклад отечественных и зарубежных ученых в развитие обезболивания в стоматологии.</w:t>
      </w:r>
    </w:p>
    <w:p w:rsidR="005913A0" w:rsidRPr="00370BE3" w:rsidRDefault="005913A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70BE3" w:rsidRDefault="003A781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275B63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0BEA"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275B63"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DE6" w:rsidRPr="00370BE3">
        <w:rPr>
          <w:rFonts w:ascii="Times New Roman" w:hAnsi="Times New Roman"/>
          <w:color w:val="000000"/>
          <w:sz w:val="24"/>
          <w:szCs w:val="24"/>
        </w:rPr>
        <w:t>по обследованию хирургического стоматологического больного</w:t>
      </w:r>
      <w:r w:rsidR="003764A0" w:rsidRPr="00370BE3">
        <w:rPr>
          <w:rFonts w:ascii="Times New Roman" w:hAnsi="Times New Roman"/>
          <w:color w:val="000000"/>
          <w:sz w:val="24"/>
          <w:szCs w:val="24"/>
        </w:rPr>
        <w:t xml:space="preserve"> и написания истории болезни.</w:t>
      </w:r>
    </w:p>
    <w:p w:rsidR="0000640F" w:rsidRPr="00370BE3" w:rsidRDefault="0000640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370BE3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 w:rsidRPr="00370BE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370BE3" w:rsidRDefault="00B34BB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370BE3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0C11F4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0C11F4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887712" w:rsidRPr="00370BE3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370BE3" w:rsidRDefault="0088771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370BE3" w:rsidRDefault="0088771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370BE3" w:rsidRDefault="0088771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370BE3" w:rsidRDefault="0088771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370BE3" w:rsidRDefault="0088771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370BE3" w:rsidRDefault="0088771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87712" w:rsidRPr="00370BE3" w:rsidRDefault="0088771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370BE3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0C11F4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0C11F4" w:rsidP="00EA1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EB28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</w:t>
            </w:r>
            <w:r w:rsidR="00D33010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r w:rsidR="006F058C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F058C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C11F4" w:rsidRPr="00370BE3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0C11F4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0C11F4" w:rsidRPr="00370BE3" w:rsidRDefault="000C11F4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</w:t>
            </w:r>
            <w:r w:rsidR="00952E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, письменный опрос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C11F4" w:rsidRPr="00370BE3" w:rsidRDefault="000C11F4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</w:t>
            </w:r>
            <w:r w:rsidR="00952E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ситуационны</w:t>
            </w:r>
            <w:r w:rsidR="00952E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ч,</w:t>
            </w:r>
            <w:r w:rsidR="00952E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 рентгеновских сним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C11F4" w:rsidRPr="00370BE3" w:rsidRDefault="000C11F4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B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0C11F4" w:rsidRPr="00370BE3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0C11F4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370BE3" w:rsidRDefault="000C11F4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0C11F4" w:rsidRPr="00370BE3" w:rsidRDefault="002547B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0C11F4" w:rsidRPr="00370BE3" w:rsidRDefault="002547B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0C11F4"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ыставление текущих оценок в учебный </w:t>
            </w: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журнал.</w:t>
            </w:r>
          </w:p>
          <w:p w:rsidR="000C11F4" w:rsidRPr="00370BE3" w:rsidRDefault="002547B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C11F4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адание для самосто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ятельной подготовки обучающихся.</w:t>
            </w:r>
          </w:p>
        </w:tc>
      </w:tr>
    </w:tbl>
    <w:p w:rsidR="00D7723A" w:rsidRPr="00370BE3" w:rsidRDefault="00D7723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370BE3" w:rsidRDefault="003A781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370BE3" w:rsidRDefault="003A781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370BE3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370BE3" w:rsidRDefault="0075623B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</w:t>
      </w:r>
      <w:r w:rsidR="003A7817" w:rsidRPr="00370BE3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370BE3">
        <w:rPr>
          <w:rFonts w:ascii="Times New Roman" w:hAnsi="Times New Roman"/>
          <w:color w:val="000000"/>
          <w:sz w:val="24"/>
          <w:szCs w:val="24"/>
        </w:rPr>
        <w:t>ноутбук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и т.п.).</w:t>
      </w:r>
    </w:p>
    <w:p w:rsidR="00511905" w:rsidRPr="00370BE3" w:rsidRDefault="00511905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Pr="00370BE3" w:rsidRDefault="00FE6D5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0338D0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75B63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5069" w:rsidRPr="00370BE3">
        <w:rPr>
          <w:rFonts w:ascii="Times New Roman" w:hAnsi="Times New Roman"/>
          <w:sz w:val="24"/>
          <w:szCs w:val="24"/>
        </w:rPr>
        <w:t>Особенности обследования хирургического стоматологического больного.</w:t>
      </w:r>
    </w:p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B0B3E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1D1724"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DE6" w:rsidRPr="00370BE3">
        <w:rPr>
          <w:rFonts w:ascii="Times New Roman" w:hAnsi="Times New Roman"/>
          <w:color w:val="000000"/>
          <w:sz w:val="24"/>
          <w:szCs w:val="24"/>
        </w:rPr>
        <w:t>п</w:t>
      </w:r>
      <w:r w:rsidR="00FB0B3E" w:rsidRPr="00370BE3">
        <w:rPr>
          <w:rFonts w:ascii="Times New Roman" w:hAnsi="Times New Roman"/>
          <w:color w:val="000000"/>
          <w:sz w:val="24"/>
          <w:szCs w:val="24"/>
        </w:rPr>
        <w:t xml:space="preserve">ри проведении </w:t>
      </w:r>
      <w:r w:rsidR="001D1724" w:rsidRPr="00370BE3">
        <w:rPr>
          <w:rFonts w:ascii="Times New Roman" w:hAnsi="Times New Roman"/>
          <w:color w:val="000000"/>
          <w:sz w:val="24"/>
          <w:szCs w:val="24"/>
        </w:rPr>
        <w:t>обследования хирургического стоматологического больного.</w:t>
      </w:r>
    </w:p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232A2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232A2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EB28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A17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="00EA17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ос, решение ситуационных задач, тестирование, </w:t>
            </w:r>
            <w:r w:rsidR="00EA1763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3232A2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>ов (решение ситуационных задач,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 рентгеновских снимков).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3232A2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3232A2" w:rsidRPr="00370BE3" w:rsidRDefault="003232A2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Pr="00370BE3" w:rsidRDefault="00FE6D56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5B63" w:rsidRPr="00370BE3" w:rsidRDefault="00275B6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70BE3" w:rsidRDefault="002878CB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118C7" w:rsidRPr="00370BE3" w:rsidRDefault="002878CB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1D1724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6923" w:rsidRPr="00370BE3">
        <w:rPr>
          <w:rFonts w:ascii="Times New Roman" w:hAnsi="Times New Roman"/>
          <w:sz w:val="24"/>
          <w:szCs w:val="24"/>
        </w:rPr>
        <w:t>Организация хирургического отделения (кабинета) стоматологической поликлиники. Асептика и антисептика при операциях на лице и в полости рта. Профилактика СПИДа и В-гепатита.</w:t>
      </w: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</w:t>
      </w:r>
      <w:r w:rsidR="001D1724" w:rsidRPr="00370BE3">
        <w:rPr>
          <w:rFonts w:ascii="Times New Roman" w:hAnsi="Times New Roman"/>
          <w:color w:val="000000"/>
          <w:sz w:val="24"/>
          <w:szCs w:val="24"/>
        </w:rPr>
        <w:t xml:space="preserve"> студентов навыков организации хирургического отделения стоматологической поликлиники. </w:t>
      </w: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878CB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2878CB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EA1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A17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, решение ситуационных задач, тестирование, </w:t>
            </w:r>
            <w:r w:rsidR="00EA1763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2878CB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2878CB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2878CB" w:rsidRPr="00370BE3" w:rsidRDefault="002878CB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Pr="00370BE3" w:rsidRDefault="002878CB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339" w:rsidRDefault="00FD5339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FA6" w:rsidRPr="00370BE3" w:rsidRDefault="00404FA6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4</w:t>
      </w:r>
    </w:p>
    <w:p w:rsidR="00F06923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75B63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6923" w:rsidRPr="00370BE3">
        <w:rPr>
          <w:rFonts w:ascii="Times New Roman" w:hAnsi="Times New Roman"/>
          <w:color w:val="000000"/>
          <w:sz w:val="24"/>
          <w:szCs w:val="24"/>
        </w:rPr>
        <w:t>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Премедикация. Выбор обезболивания и подготовка больного к вмешательству при сопутствующих заболеваниях и у лиц пожилого возраста.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1D1724" w:rsidRPr="00370BE3">
        <w:rPr>
          <w:rFonts w:ascii="Times New Roman" w:hAnsi="Times New Roman"/>
          <w:color w:val="000000"/>
          <w:sz w:val="24"/>
          <w:szCs w:val="24"/>
        </w:rPr>
        <w:t xml:space="preserve"> выбора обезболивания и подготовки больного к вмешательству при сопутствующих заболеваниях у лиц пожилого возраста.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EA1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A17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, решение ситуационных задач, тестирование, </w:t>
            </w:r>
            <w:r w:rsidR="00EA1763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Pr="00370BE3" w:rsidRDefault="00247698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370BE3" w:rsidRDefault="008E1EE1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06923" w:rsidRPr="00370BE3">
        <w:rPr>
          <w:rFonts w:ascii="Times New Roman" w:hAnsi="Times New Roman"/>
          <w:sz w:val="24"/>
          <w:szCs w:val="24"/>
        </w:rPr>
        <w:t>Обезболивание при оперативных вмешательствах на верхней челюсти.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B75A5F" w:rsidRPr="00370BE3">
        <w:rPr>
          <w:rFonts w:ascii="Times New Roman" w:hAnsi="Times New Roman"/>
          <w:color w:val="000000"/>
          <w:sz w:val="24"/>
          <w:szCs w:val="24"/>
        </w:rPr>
        <w:t xml:space="preserve"> обезболивания при </w:t>
      </w:r>
      <w:r w:rsidR="00B75A5F" w:rsidRPr="00370BE3">
        <w:rPr>
          <w:rFonts w:ascii="Times New Roman" w:hAnsi="Times New Roman"/>
          <w:sz w:val="24"/>
          <w:szCs w:val="24"/>
        </w:rPr>
        <w:t>оперативных вмешательствах на верхней челюсти.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EA1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EA1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</w:t>
            </w:r>
            <w:r w:rsidR="00B261D0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r w:rsidR="006F058C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F058C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ботка практических умений и навыко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Pr="00370BE3" w:rsidRDefault="00217A80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75B63" w:rsidRPr="00370B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6923" w:rsidRPr="00370BE3">
        <w:rPr>
          <w:rFonts w:ascii="Times New Roman" w:hAnsi="Times New Roman"/>
          <w:sz w:val="24"/>
          <w:szCs w:val="24"/>
        </w:rPr>
        <w:t>Обезболивание при оперативных вмешательствах на верхней челюсти.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B75A5F"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обезболивания при оперативных вмешательствах на верхней челюсти.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EA1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EA1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</w:t>
            </w:r>
            <w:r w:rsidR="00F266CC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r w:rsidR="006F058C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F058C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Pr="00370BE3" w:rsidRDefault="00067CC5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370BE3" w:rsidRDefault="008E1EE1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06923" w:rsidRPr="00370BE3">
        <w:rPr>
          <w:rFonts w:ascii="Times New Roman" w:hAnsi="Times New Roman"/>
          <w:sz w:val="24"/>
          <w:szCs w:val="24"/>
        </w:rPr>
        <w:t>Обезболивание при оперативных вмешательствах на нижней челюсти.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обезболивании при оперативных вмешательствах на нижней челюсти.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EA1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</w:t>
            </w:r>
            <w:r w:rsidR="00C843C0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r w:rsidR="006F058C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F058C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8E1EE1" w:rsidRPr="00370BE3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8E1EE1" w:rsidRPr="00370BE3" w:rsidRDefault="008E1EE1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922460" w:rsidRPr="00370BE3" w:rsidRDefault="00922460" w:rsidP="00370B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2460" w:rsidRPr="00370BE3" w:rsidRDefault="0092246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2460" w:rsidRPr="00370BE3" w:rsidRDefault="0092246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922460" w:rsidRPr="00370BE3" w:rsidRDefault="00922460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06923" w:rsidRPr="00370BE3">
        <w:rPr>
          <w:rFonts w:ascii="Times New Roman" w:hAnsi="Times New Roman"/>
          <w:sz w:val="24"/>
          <w:szCs w:val="24"/>
        </w:rPr>
        <w:t>Обезболивание при оперативных вмешательствах на нижней челюсти.</w:t>
      </w:r>
    </w:p>
    <w:p w:rsidR="00922460" w:rsidRPr="00370BE3" w:rsidRDefault="0092246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22460" w:rsidRPr="00370BE3" w:rsidRDefault="0092246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обезболивании при оперативных вмешательствах на нижней челюсти. </w:t>
      </w:r>
    </w:p>
    <w:p w:rsidR="003576E9" w:rsidRPr="00370BE3" w:rsidRDefault="003576E9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576E9" w:rsidRPr="00370BE3" w:rsidRDefault="003576E9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370BE3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576E9" w:rsidRPr="00370BE3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576E9" w:rsidRPr="00370BE3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EA1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A1763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, решение ситуационных задач, тестирование, </w:t>
            </w:r>
            <w:r w:rsidR="00EA1763"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3576E9" w:rsidRPr="00370BE3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EA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F4EE7"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щита истории болезни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, отработка манипуляций).</w:t>
            </w:r>
          </w:p>
        </w:tc>
      </w:tr>
      <w:tr w:rsidR="003576E9" w:rsidRPr="00370BE3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576E9" w:rsidRPr="00370BE3" w:rsidRDefault="003576E9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3576E9" w:rsidRPr="00370BE3" w:rsidRDefault="003576E9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370BE3" w:rsidRDefault="003576E9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370BE3" w:rsidRDefault="003576E9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370BE3" w:rsidRDefault="003576E9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lastRenderedPageBreak/>
        <w:t xml:space="preserve">- материально-технические (доска, мультимедийный проектор, ноутбук и т.п.). </w:t>
      </w:r>
    </w:p>
    <w:p w:rsidR="008E1EE1" w:rsidRPr="00370BE3" w:rsidRDefault="008E1EE1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5B63" w:rsidRPr="00370BE3" w:rsidRDefault="00275B6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9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Местные осложнения при местном обезболивании. Причины, диагностика, лечение, профилактик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местных осложнениях при местном обезболивани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EA1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</w:t>
            </w:r>
            <w:r w:rsidR="005A4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5A4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0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Общие осложнения при местном обезболивании. Причины, диагностика, лечение, профилактик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>у студентов знаний об общих осложнениях при</w:t>
      </w:r>
      <w:r w:rsidR="000E5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>мест</w:t>
      </w:r>
      <w:r w:rsidR="000E5C29">
        <w:rPr>
          <w:rFonts w:ascii="Times New Roman" w:hAnsi="Times New Roman"/>
          <w:color w:val="000000"/>
          <w:sz w:val="24"/>
          <w:szCs w:val="24"/>
        </w:rPr>
        <w:t>н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>ом обезболивани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0E5C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0E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</w:t>
            </w:r>
            <w:r w:rsidR="000E5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0E5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1</w:t>
      </w:r>
    </w:p>
    <w:p w:rsidR="00F06923" w:rsidRPr="00370BE3" w:rsidRDefault="00F06923" w:rsidP="00370BE3">
      <w:pPr>
        <w:tabs>
          <w:tab w:val="center" w:pos="5031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Общее обезболивание. Показания и особенности проведения общего обезболивания при операциях на лице и в полости рта. Осложнения наркоза.</w:t>
      </w:r>
      <w:r w:rsidRPr="00370BE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общем обезболивани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0E5C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0E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</w:t>
            </w:r>
            <w:r w:rsidR="000E5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решение ситуационных задач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="000E5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Модуль 2. </w:t>
      </w:r>
      <w:r w:rsidR="00275B63" w:rsidRPr="00370BE3">
        <w:rPr>
          <w:rFonts w:ascii="Times New Roman" w:hAnsi="Times New Roman"/>
          <w:b/>
          <w:color w:val="000000"/>
          <w:sz w:val="24"/>
          <w:szCs w:val="24"/>
        </w:rPr>
        <w:t>Оперативные вмешательства в полости рта</w:t>
      </w: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2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51EE3" w:rsidRPr="00370BE3">
        <w:rPr>
          <w:rFonts w:ascii="Times New Roman" w:hAnsi="Times New Roman"/>
          <w:sz w:val="24"/>
          <w:szCs w:val="24"/>
        </w:rPr>
        <w:t>Оперативное вмешательства в полости рта, на лице и челюстях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 студентов навыков оперативного вмешательства в полости рта, на лице и челюстях</w:t>
      </w:r>
      <w:r w:rsidRPr="00370BE3">
        <w:rPr>
          <w:rFonts w:ascii="Times New Roman" w:hAnsi="Times New Roman"/>
          <w:color w:val="000000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551EE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3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75B63" w:rsidRPr="00370BE3">
        <w:rPr>
          <w:rFonts w:ascii="Times New Roman" w:hAnsi="Times New Roman"/>
          <w:sz w:val="24"/>
          <w:szCs w:val="24"/>
        </w:rPr>
        <w:t>Операция удаления зуба. Показания и противопоказания. Заживление раны после удаления зуба. Методика удаления зубов и корней на верхней челюсти</w:t>
      </w:r>
      <w:r w:rsidR="00551EE3" w:rsidRPr="00370BE3">
        <w:rPr>
          <w:rFonts w:ascii="Times New Roman" w:hAnsi="Times New Roman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7495D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>е у студентов знаний о подготовки рук врача и операционного поля к операции удаления зубов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lastRenderedPageBreak/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551EE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4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75B63" w:rsidRPr="00370BE3">
        <w:rPr>
          <w:rFonts w:ascii="Times New Roman" w:hAnsi="Times New Roman"/>
          <w:sz w:val="24"/>
          <w:szCs w:val="24"/>
        </w:rPr>
        <w:t>Инструменты для операции удаления зубов. Методика удаления зубов и корней на верхней челюсти</w:t>
      </w:r>
      <w:r w:rsidR="00551EE3" w:rsidRPr="00370BE3">
        <w:rPr>
          <w:rFonts w:ascii="Times New Roman" w:hAnsi="Times New Roman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>у студентов навыков операции удаления зуба</w:t>
      </w:r>
      <w:r w:rsidRPr="00370BE3">
        <w:rPr>
          <w:rFonts w:ascii="Times New Roman" w:hAnsi="Times New Roman"/>
          <w:color w:val="000000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551EE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5</w:t>
      </w:r>
    </w:p>
    <w:p w:rsidR="00F06923" w:rsidRPr="00370BE3" w:rsidRDefault="00F06923" w:rsidP="00370BE3">
      <w:pPr>
        <w:pStyle w:val="2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75B63" w:rsidRPr="00370BE3">
        <w:rPr>
          <w:rFonts w:ascii="Times New Roman" w:hAnsi="Times New Roman"/>
          <w:sz w:val="24"/>
          <w:szCs w:val="24"/>
        </w:rPr>
        <w:t>Удаление зубов и корней на нижней челюсти. Инструменты</w:t>
      </w:r>
      <w:r w:rsidR="00551EE3" w:rsidRPr="00370BE3">
        <w:rPr>
          <w:rFonts w:ascii="Times New Roman" w:hAnsi="Times New Roman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умений и навыков удаления отдельных групп зубов и корней верхней челюст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(решение ситуационных задач, 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551EE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6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75B63" w:rsidRPr="00370BE3">
        <w:rPr>
          <w:rFonts w:ascii="Times New Roman" w:hAnsi="Times New Roman"/>
          <w:sz w:val="24"/>
          <w:szCs w:val="24"/>
        </w:rPr>
        <w:t>Сложное удаление зубов и корней</w:t>
      </w:r>
      <w:r w:rsidR="00551EE3" w:rsidRPr="00370BE3">
        <w:rPr>
          <w:rFonts w:ascii="Times New Roman" w:hAnsi="Times New Roman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навыков методики удаления отдельных групп зубов и корней нижней челюст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551EE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17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75B63" w:rsidRPr="00370BE3">
        <w:rPr>
          <w:rFonts w:ascii="Times New Roman" w:hAnsi="Times New Roman"/>
          <w:sz w:val="24"/>
          <w:szCs w:val="24"/>
        </w:rPr>
        <w:t>Особенности удаления зубов у лиц с сопутствующими заболеваниями</w:t>
      </w:r>
      <w:r w:rsidR="00551EE3" w:rsidRPr="00370BE3">
        <w:rPr>
          <w:rFonts w:ascii="Times New Roman" w:hAnsi="Times New Roman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методиках удаления отдельных групп зубов и корней нижней челюст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</w:t>
      </w:r>
      <w:r w:rsidR="00551EE3" w:rsidRPr="00370BE3">
        <w:rPr>
          <w:rFonts w:ascii="Times New Roman" w:hAnsi="Times New Roman"/>
          <w:b/>
          <w:color w:val="000000"/>
          <w:sz w:val="24"/>
          <w:szCs w:val="24"/>
        </w:rPr>
        <w:t>ическое занятие №18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51EE3" w:rsidRPr="00370BE3">
        <w:rPr>
          <w:rFonts w:ascii="Times New Roman" w:hAnsi="Times New Roman"/>
          <w:sz w:val="24"/>
          <w:szCs w:val="24"/>
        </w:rPr>
        <w:t>Осложнения, возникающие во время удаления зубов. Диагностика, лечение, профилактик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осложнениях возникающих во время удаления зуба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551EE3" w:rsidRPr="00370BE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70BE3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F06923" w:rsidRPr="00370BE3" w:rsidRDefault="00F06923" w:rsidP="00370BE3">
      <w:pPr>
        <w:tabs>
          <w:tab w:val="left" w:pos="2592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51EE3" w:rsidRPr="00370BE3">
        <w:rPr>
          <w:rFonts w:ascii="Times New Roman" w:hAnsi="Times New Roman"/>
          <w:sz w:val="24"/>
          <w:szCs w:val="24"/>
        </w:rPr>
        <w:t>Осложнения, возникающие после удаления зуба. Причины, диагностика, профилактика.</w:t>
      </w:r>
      <w:r w:rsidR="00551EE3" w:rsidRPr="00370BE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осложнениях возникающих после операции удаления зуба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551EE3" w:rsidP="00404F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Модуль 3. Воспалительные заболевания</w:t>
      </w:r>
    </w:p>
    <w:p w:rsidR="00F06923" w:rsidRPr="00370BE3" w:rsidRDefault="00551EE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0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51EE3" w:rsidRPr="00370BE3">
        <w:rPr>
          <w:rFonts w:ascii="Times New Roman" w:hAnsi="Times New Roman"/>
          <w:sz w:val="24"/>
          <w:szCs w:val="24"/>
        </w:rPr>
        <w:t>Классификация воспалительных заболеваний. Этиология, патогенез одонтогенных воспалительных заболеваний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>у студентов знаний об од</w:t>
      </w:r>
      <w:r w:rsidR="00275B63" w:rsidRPr="00370BE3">
        <w:rPr>
          <w:rFonts w:ascii="Times New Roman" w:hAnsi="Times New Roman"/>
          <w:color w:val="000000"/>
          <w:sz w:val="24"/>
          <w:szCs w:val="24"/>
        </w:rPr>
        <w:t>он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>тог</w:t>
      </w:r>
      <w:r w:rsidR="00275B63" w:rsidRPr="00370BE3">
        <w:rPr>
          <w:rFonts w:ascii="Times New Roman" w:hAnsi="Times New Roman"/>
          <w:color w:val="000000"/>
          <w:sz w:val="24"/>
          <w:szCs w:val="24"/>
        </w:rPr>
        <w:t>е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>нных воспалительных заболеваниях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(решение ситуационных задач, 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551EE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1</w:t>
      </w:r>
    </w:p>
    <w:p w:rsidR="00F06923" w:rsidRPr="00370BE3" w:rsidRDefault="00F06923" w:rsidP="00370BE3">
      <w:pPr>
        <w:pStyle w:val="2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504" w:rsidRPr="00370BE3">
        <w:rPr>
          <w:rFonts w:ascii="Times New Roman" w:hAnsi="Times New Roman"/>
          <w:sz w:val="24"/>
          <w:szCs w:val="24"/>
        </w:rPr>
        <w:t>Хирургические методы лечения хронических периодонтитов. Операции: резекция верхушки корня, гемисекция, ампутация корня. Осложнения при хирургических методах лечения хронического периодонтита во время операции и в послеоперационном периоде. Реплантация зуб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 xml:space="preserve">хирургического метода лечения хронических периодонтитов. 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685D" w:rsidRPr="00370BE3" w:rsidRDefault="00D4685D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551EE3" w:rsidRPr="00370BE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A4504" w:rsidRPr="00370BE3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color w:val="000000"/>
          <w:sz w:val="24"/>
          <w:szCs w:val="24"/>
        </w:rPr>
        <w:t>Острый и хронический п</w:t>
      </w:r>
      <w:r w:rsidR="00E00088" w:rsidRPr="00370BE3">
        <w:rPr>
          <w:rFonts w:ascii="Times New Roman" w:hAnsi="Times New Roman"/>
          <w:sz w:val="24"/>
          <w:szCs w:val="24"/>
        </w:rPr>
        <w:t>ериостит челюст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остром и хроническом периостите челюст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  <w:r w:rsidR="00CA4504" w:rsidRPr="00370BE3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Болезни прорезывания зубов. Причины. Клиника, диагностика, лечение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>у студентов знаний и болезни прорезывания зубов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088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</w:t>
      </w:r>
      <w:r w:rsidR="00E00088" w:rsidRPr="00370BE3">
        <w:rPr>
          <w:rFonts w:ascii="Times New Roman" w:hAnsi="Times New Roman"/>
          <w:b/>
          <w:color w:val="000000"/>
          <w:sz w:val="24"/>
          <w:szCs w:val="24"/>
        </w:rPr>
        <w:t>нятие №2</w:t>
      </w:r>
      <w:r w:rsidR="00F556AD" w:rsidRPr="00370BE3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F06923" w:rsidRPr="00370BE3" w:rsidRDefault="00F06923" w:rsidP="00370BE3">
      <w:pPr>
        <w:pStyle w:val="2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Дистопия и ретенция зубов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дистопии и ретенции зубов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  <w:r w:rsidR="00F556AD" w:rsidRPr="00370BE3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Острые одонтогенные остеомиелиты челюстей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однотогенном остеомиелите челюстей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  <w:r w:rsidR="00F556AD" w:rsidRPr="00370BE3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F06923" w:rsidRPr="00370BE3" w:rsidRDefault="00F06923" w:rsidP="00370BE3">
      <w:pPr>
        <w:pStyle w:val="2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Подострый и хронический остеомиелит челюст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4685D" w:rsidRPr="00370BE3">
        <w:rPr>
          <w:rFonts w:ascii="Times New Roman" w:hAnsi="Times New Roman"/>
          <w:color w:val="000000"/>
          <w:sz w:val="24"/>
          <w:szCs w:val="24"/>
        </w:rPr>
        <w:t>у студентов знаний о подостром и хроническом остеомиелите челюстей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  <w:r w:rsidR="00F556AD" w:rsidRPr="00370BE3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556AD" w:rsidRPr="00370BE3">
        <w:rPr>
          <w:rFonts w:ascii="Times New Roman" w:hAnsi="Times New Roman"/>
          <w:sz w:val="24"/>
          <w:szCs w:val="24"/>
        </w:rPr>
        <w:t>Топографическая анатомия лимфатического аппарата челюстно-лицевой области. Лимфангит. Острый серозный и гнойный лимфаденит лица и шеи</w:t>
      </w:r>
      <w:r w:rsidR="00E00088" w:rsidRPr="00370BE3">
        <w:rPr>
          <w:rFonts w:ascii="Times New Roman" w:hAnsi="Times New Roman"/>
          <w:sz w:val="24"/>
          <w:szCs w:val="24"/>
        </w:rPr>
        <w:t>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319B8" w:rsidRPr="00370BE3">
        <w:rPr>
          <w:rFonts w:ascii="Times New Roman" w:hAnsi="Times New Roman"/>
          <w:color w:val="000000"/>
          <w:sz w:val="24"/>
          <w:szCs w:val="24"/>
        </w:rPr>
        <w:t>у студентов знаний о топографической анатомии лимфатического аппарата челюстно-лицевой област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56AD" w:rsidRPr="00370BE3" w:rsidRDefault="00F556AD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8</w:t>
      </w:r>
    </w:p>
    <w:p w:rsidR="00F556AD" w:rsidRPr="00370BE3" w:rsidRDefault="00F556AD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Хронический лимфаденит лица и шеи. Аденофлегмона. Клиника, диагностика и принципы лечения. Проявления ВИЧ-инфекции челюстно-лицевой области.</w:t>
      </w:r>
    </w:p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 хроническом лимфадените лица и шеи.</w:t>
      </w:r>
    </w:p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556AD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556AD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556AD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556AD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556AD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556AD" w:rsidRPr="00370BE3" w:rsidRDefault="00F556AD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556AD" w:rsidRPr="00370BE3" w:rsidRDefault="00F556AD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E00088" w:rsidRPr="00370BE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70BE3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Одонтогенный синусит верхнечелюстной пазухи: этиология, патогенез, классификация. Клиника, диагностика, принципы лечения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319B8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однотогенном синусите верхнечелюстной пазух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0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Перфоративный синусит верхнечелюстной пазухи. Причины, клиника, диагностика, осложнения. Методы хирургического закрытия перфорации дна верхнечелюстной пазух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319B8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перфоративном синусите верхнечелюстной пазух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1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Специфические инфекционные воспалительные заболевания области лица, шеи, челюстей и органов полости рта. Актиномикоз челюстно-лицевой област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специфических инфекционных воспалительных заболеваний области лица, шеи, челюстей и органов полости рта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2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Актиномикоз лимфатических узлов, актиномикоз периоста челюсти, слюнных желез, языка, миндалин, верхнечелюстной пазухи. Комплексное лечение. Профилактик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актиномикозе лимфатических узлов, периостите челюсти, слюнных желез, языка, миндалин, верхнечелюстной пазух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3</w:t>
      </w:r>
    </w:p>
    <w:p w:rsidR="00F06923" w:rsidRPr="00370BE3" w:rsidRDefault="00F06923" w:rsidP="00370BE3">
      <w:pPr>
        <w:tabs>
          <w:tab w:val="center" w:pos="5031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00088" w:rsidRPr="00370BE3">
        <w:rPr>
          <w:rFonts w:ascii="Times New Roman" w:hAnsi="Times New Roman"/>
          <w:sz w:val="24"/>
          <w:szCs w:val="24"/>
        </w:rPr>
        <w:t>Туберкулез и сифилис челюстно-лицевой области</w:t>
      </w:r>
      <w:r w:rsidR="00E00088" w:rsidRPr="00370BE3">
        <w:rPr>
          <w:rFonts w:ascii="Times New Roman" w:hAnsi="Times New Roman"/>
          <w:b/>
          <w:sz w:val="24"/>
          <w:szCs w:val="24"/>
        </w:rPr>
        <w:t>.</w:t>
      </w:r>
      <w:r w:rsidR="00E00088" w:rsidRPr="00370BE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туберкулезе и сифилисе челюстно-лицевой област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4FA6" w:rsidRPr="00370BE3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E0008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34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Фурункул, карбункул лиц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фурункулах и карбункулах лица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5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Сибирская язва. Рожа и нома лиц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сибирской язве, роже и номе лица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6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Методы обследования больных с заболеваниями слюнных желез. Реактивно-дистрофические заболевания слюнных желез. Сиалозы. Болезнь Микулича, синдром Шегрен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 у студентов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умений и навыков</w:t>
      </w:r>
      <w:r w:rsidR="005C51EA"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методов обследования больных с заболеваниями слюнных желез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7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Воспалительные заболевания слюнных желез. Классификация. Острые и хронические неспецифические заболевания слюнных желез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воспалительных заболеваниях слюнных желез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38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Слюннокаменная болезнь. Повреждения слюнных желез. Свищи слюнных желез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слюнокаменной болезни, повреждении слюнных желез и свищей слюнных желез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4FA6" w:rsidRPr="00370BE3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0B30F8" w:rsidRPr="00370BE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70BE3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Хирургическое лечение при заболеваниях и повреждениях нервов челюстно-лицевой област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 xml:space="preserve">хирургического лечения при заболеваниях и повреждениях нервов челюстно-лицевой област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0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Хирургическое лечение при заболеваниях и повреждениях нервов челюстно-лицевой области. Консервативные и хирургические методы лечения при заболеваниях и поражениях нервов лица и челюстей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DA66A5" w:rsidRPr="00370BE3">
        <w:rPr>
          <w:rFonts w:ascii="Times New Roman" w:hAnsi="Times New Roman"/>
          <w:color w:val="000000"/>
          <w:sz w:val="24"/>
          <w:szCs w:val="24"/>
        </w:rPr>
        <w:t>у студентов знаний о хирургическом лечении при заболеваниях и повреждениях нервов челюстно-лицевой област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(решение ситуационных задач, 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1</w:t>
      </w:r>
    </w:p>
    <w:p w:rsidR="005C51EA" w:rsidRPr="00370BE3" w:rsidRDefault="005C51EA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Абсцессы и флегмоны скуловой, подглазничной и щечной области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б абсцессах и флегмонах скуловой, подглазничной и щечной области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2</w:t>
      </w:r>
    </w:p>
    <w:p w:rsidR="005C51EA" w:rsidRPr="00370BE3" w:rsidRDefault="005C51EA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Абсцессы и флегмоны височной области, крыловидно-небной и подвисочной ямок, языка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б абсцессах и флегмонах височной области, крыловидно-небной и подвисочной ямок, языка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3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Абсцессы и флегмоны поднижнечелюстного и подподбородочного треугольника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б абсцессах и флегмонах </w:t>
      </w:r>
      <w:r w:rsidRPr="00370BE3">
        <w:rPr>
          <w:rFonts w:ascii="Times New Roman" w:hAnsi="Times New Roman"/>
          <w:sz w:val="24"/>
          <w:szCs w:val="24"/>
        </w:rPr>
        <w:t>поднижнечелюстного и подподбородочного треугольника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C51EA" w:rsidRPr="00370BE3" w:rsidRDefault="005C51E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44</w:t>
      </w:r>
    </w:p>
    <w:p w:rsidR="005C51EA" w:rsidRPr="00370BE3" w:rsidRDefault="005C51EA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Абсцессы и флегмоны околоушно-жевательной и подмассетериальной областей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б абсцессах и флегмонах </w:t>
      </w:r>
      <w:r w:rsidRPr="00370BE3">
        <w:rPr>
          <w:rFonts w:ascii="Times New Roman" w:hAnsi="Times New Roman"/>
          <w:sz w:val="24"/>
          <w:szCs w:val="24"/>
        </w:rPr>
        <w:t>околоушно-жевательной и подмассетериальной областей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5</w:t>
      </w:r>
    </w:p>
    <w:p w:rsidR="005C51EA" w:rsidRPr="00370BE3" w:rsidRDefault="005C51EA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Абсцессы и флегмоны крыловидно-нижнечелюстного пространства, подъязычной и позадичелюстной областей, окологлоточного пространства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 w:rsidR="005B64AF" w:rsidRPr="00370BE3">
        <w:rPr>
          <w:rFonts w:ascii="Times New Roman" w:hAnsi="Times New Roman"/>
          <w:color w:val="000000"/>
          <w:sz w:val="24"/>
          <w:szCs w:val="24"/>
        </w:rPr>
        <w:t xml:space="preserve">б абсцессах и флегмонах </w:t>
      </w:r>
      <w:r w:rsidR="005B64AF" w:rsidRPr="00370BE3">
        <w:rPr>
          <w:rFonts w:ascii="Times New Roman" w:hAnsi="Times New Roman"/>
          <w:sz w:val="24"/>
          <w:szCs w:val="24"/>
        </w:rPr>
        <w:t>крыловидно-нижнечелюстного пространства, подъязычной и позадичелюстной областей, окологлоточного пространства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(решение ситуационных задач, 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бор рентгеновских снимков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C51EA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4FA6" w:rsidRPr="00370BE3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  <w:r w:rsidR="00AE1887" w:rsidRPr="00370BE3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5C51EA" w:rsidRPr="00370BE3" w:rsidRDefault="005C51EA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E1887" w:rsidRPr="00370BE3">
        <w:rPr>
          <w:rFonts w:ascii="Times New Roman" w:hAnsi="Times New Roman"/>
          <w:sz w:val="24"/>
          <w:szCs w:val="24"/>
        </w:rPr>
        <w:t>Флегмона дна полости рта. Абсцесс и флегмона глазницы. Гнилостно-некротические флегмоны лица и шеи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</w:t>
      </w:r>
      <w:r w:rsidR="00AE1887" w:rsidRPr="00370BE3">
        <w:rPr>
          <w:rFonts w:ascii="Times New Roman" w:hAnsi="Times New Roman"/>
          <w:color w:val="000000"/>
          <w:sz w:val="24"/>
          <w:szCs w:val="24"/>
        </w:rPr>
        <w:t>о флегмоне дна полости рта, гнилостно-некротических флегмонах лица и шеи, абсцессах и флегмонах глазницы.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C51EA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C51EA" w:rsidRPr="00370BE3" w:rsidRDefault="005C51EA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C51EA" w:rsidRPr="00370BE3" w:rsidRDefault="005C51EA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1EA" w:rsidRPr="00370BE3" w:rsidRDefault="005C51EA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  <w:r w:rsidR="00AE1887" w:rsidRPr="00370BE3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5B64AF" w:rsidRPr="00370BE3" w:rsidRDefault="005B64AF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E1887" w:rsidRPr="00370BE3">
        <w:rPr>
          <w:rFonts w:ascii="Times New Roman" w:hAnsi="Times New Roman"/>
          <w:sz w:val="24"/>
          <w:szCs w:val="24"/>
        </w:rPr>
        <w:t>Осложнения воспалительных заболеваний челюстно-лицевой области. Тромбофлебит лицевых вен. Тромбоз кавернозного синуса.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 w:rsidR="00AE1887" w:rsidRPr="00370BE3">
        <w:rPr>
          <w:rFonts w:ascii="Times New Roman" w:hAnsi="Times New Roman"/>
          <w:color w:val="000000"/>
          <w:sz w:val="24"/>
          <w:szCs w:val="24"/>
        </w:rPr>
        <w:t>б осложнениях воспалительных заболеваний челюстно-лицевой области.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B64AF" w:rsidRPr="00370BE3" w:rsidRDefault="005B64AF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  <w:r w:rsidR="00AE1887" w:rsidRPr="00370BE3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5B64AF" w:rsidRPr="00370BE3" w:rsidRDefault="005B64AF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E1887" w:rsidRPr="00370BE3">
        <w:rPr>
          <w:rFonts w:ascii="Times New Roman" w:hAnsi="Times New Roman"/>
          <w:sz w:val="24"/>
          <w:szCs w:val="24"/>
        </w:rPr>
        <w:t>Сепсис. Общие принципы лечения.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 w:rsidR="00AE1887" w:rsidRPr="00370BE3">
        <w:rPr>
          <w:rFonts w:ascii="Times New Roman" w:hAnsi="Times New Roman"/>
          <w:color w:val="000000"/>
          <w:sz w:val="24"/>
          <w:szCs w:val="24"/>
        </w:rPr>
        <w:t xml:space="preserve"> сепсисе.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B64AF" w:rsidRPr="00370BE3" w:rsidRDefault="005B64AF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4</w:t>
      </w:r>
      <w:r w:rsidR="00AE1887" w:rsidRPr="00370BE3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5B64AF" w:rsidRPr="00370BE3" w:rsidRDefault="005B64AF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E1887" w:rsidRPr="00370BE3">
        <w:rPr>
          <w:rFonts w:ascii="Times New Roman" w:hAnsi="Times New Roman"/>
          <w:sz w:val="24"/>
          <w:szCs w:val="24"/>
        </w:rPr>
        <w:t>Медиастинит. Общие принципы лечения.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 w:rsidR="00AE1887" w:rsidRPr="00370BE3">
        <w:rPr>
          <w:rFonts w:ascii="Times New Roman" w:hAnsi="Times New Roman"/>
          <w:color w:val="000000"/>
          <w:sz w:val="24"/>
          <w:szCs w:val="24"/>
        </w:rPr>
        <w:t xml:space="preserve"> медиастините.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5B64AF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5B64AF" w:rsidRPr="00370BE3" w:rsidRDefault="005B64AF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B64AF" w:rsidRPr="00370BE3" w:rsidRDefault="005B64AF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B64AF" w:rsidRPr="00370BE3" w:rsidRDefault="005B64AF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64AF" w:rsidRPr="00370BE3" w:rsidRDefault="005B64AF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Модуль 4. Детская </w:t>
      </w:r>
      <w:r w:rsidR="009900DA">
        <w:rPr>
          <w:rFonts w:ascii="Times New Roman" w:hAnsi="Times New Roman"/>
          <w:b/>
          <w:color w:val="000000"/>
          <w:sz w:val="24"/>
          <w:szCs w:val="24"/>
        </w:rPr>
        <w:t>хирургическая стоматология</w:t>
      </w:r>
    </w:p>
    <w:p w:rsidR="00AE1887" w:rsidRPr="00370BE3" w:rsidRDefault="00AE1887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0</w:t>
      </w:r>
    </w:p>
    <w:p w:rsidR="00AE1887" w:rsidRPr="00370BE3" w:rsidRDefault="00AE1887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53A1B" w:rsidRPr="00370BE3">
        <w:rPr>
          <w:rFonts w:ascii="Times New Roman" w:hAnsi="Times New Roman"/>
          <w:sz w:val="24"/>
          <w:szCs w:val="24"/>
        </w:rPr>
        <w:t>Методы общего и местного обезболивания при проведении амбулаторных хирургических стоматологических вмешательств у детей. Показания и противопоказания, особенности проведения. Премедикация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</w:t>
      </w:r>
      <w:r w:rsidR="00353A1B" w:rsidRPr="00370BE3">
        <w:rPr>
          <w:rFonts w:ascii="Times New Roman" w:hAnsi="Times New Roman"/>
          <w:color w:val="000000"/>
          <w:sz w:val="24"/>
          <w:szCs w:val="24"/>
        </w:rPr>
        <w:t>методах общего и местного обезболивания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353A1B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1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53A1B" w:rsidRPr="00370BE3">
        <w:rPr>
          <w:rFonts w:ascii="Times New Roman" w:hAnsi="Times New Roman"/>
          <w:sz w:val="24"/>
          <w:szCs w:val="24"/>
        </w:rPr>
        <w:t>Операция удаления зуба у детей: показания и противопоказания, особенности удаления временных зубов, осложнения и методы их предупреждения. Сверхкомплектные и ретенированные зубы. Тактика врача-стоматолога при наличии сверхкомплектных и ретенированных зубов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 w:rsidR="00353A1B" w:rsidRPr="00370BE3">
        <w:rPr>
          <w:rFonts w:ascii="Times New Roman" w:hAnsi="Times New Roman"/>
          <w:color w:val="000000"/>
          <w:sz w:val="24"/>
          <w:szCs w:val="24"/>
        </w:rPr>
        <w:t>б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A1B" w:rsidRPr="00370BE3">
        <w:rPr>
          <w:rFonts w:ascii="Times New Roman" w:hAnsi="Times New Roman"/>
          <w:color w:val="000000"/>
          <w:sz w:val="24"/>
          <w:szCs w:val="24"/>
        </w:rPr>
        <w:t>операции удаления зуба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2</w:t>
      </w:r>
    </w:p>
    <w:p w:rsidR="00AE1887" w:rsidRPr="00370BE3" w:rsidRDefault="00AE1887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B1590" w:rsidRPr="00370BE3">
        <w:rPr>
          <w:rFonts w:ascii="Times New Roman" w:hAnsi="Times New Roman"/>
          <w:sz w:val="24"/>
          <w:szCs w:val="24"/>
        </w:rPr>
        <w:t>Этиология, патогенез, клиническая картина острого и хронического периостита челюстей у детей разного возраста. Лечение. Воспалительные процессы мягких тканей лица: лимфаденит, аденофлегмона, абсцесс, флегмона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>воспалительных процессах челюстно-лицевой области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3</w:t>
      </w:r>
    </w:p>
    <w:p w:rsidR="003B1590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B1590" w:rsidRPr="00370BE3">
        <w:rPr>
          <w:rFonts w:ascii="Times New Roman" w:hAnsi="Times New Roman"/>
          <w:sz w:val="24"/>
          <w:szCs w:val="24"/>
        </w:rPr>
        <w:t>Кисты челюстей у детей. Классификация, клиническая картина одонтогенных кист воспалительного и невоспалительного происхождения. Неодонтогенные кисты. Диагностика кист, возможные осложнения, принципы лечения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>кистах челюстей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4</w:t>
      </w:r>
    </w:p>
    <w:p w:rsidR="00AE1887" w:rsidRPr="00370BE3" w:rsidRDefault="00AE1887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>Травма мягких тканей лица и органов полости рта у детей. Особенности первичной хирургической обработки ран лица. Травма зубов и челюстных костей у детей. Тактика врача-стоматолога. Особенности реабилитации детей, перенесших травму челюстно-лицевой области. Показания к госпитализации ребенка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>травмах челюстно-лицевой области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5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B1590" w:rsidRPr="00370BE3">
        <w:rPr>
          <w:rFonts w:ascii="Times New Roman" w:hAnsi="Times New Roman"/>
          <w:sz w:val="24"/>
          <w:szCs w:val="24"/>
        </w:rPr>
        <w:t>Врожденные пороки развития лица, расщелины верхней губы и неба. Вторичные деформации челюстей при расщелинах неба. Диспансеризация детей с врожденными расщелинами верхней губы и неба. Врожденные синдромы с вовлечением челюстно-лицевой области. Врожденные кисты и свищи лица и шеи. Дермоидные и эпидермоидные кисты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</w:t>
      </w:r>
      <w:r w:rsidR="003B1590" w:rsidRPr="00370BE3">
        <w:rPr>
          <w:rFonts w:ascii="Times New Roman" w:hAnsi="Times New Roman"/>
          <w:sz w:val="24"/>
          <w:szCs w:val="24"/>
        </w:rPr>
        <w:t>врожденных пороках развития лица, расщелины верхней губы и неба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6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B1590" w:rsidRPr="00370BE3">
        <w:rPr>
          <w:rFonts w:ascii="Times New Roman" w:hAnsi="Times New Roman"/>
          <w:sz w:val="24"/>
          <w:szCs w:val="24"/>
        </w:rPr>
        <w:t xml:space="preserve">Аномалии развития слизистой оболочки полости рта. Амбулаторные операции в полости рта: устранение короткой уздечки языка и верхней губы, мелкого </w:t>
      </w:r>
      <w:r w:rsidR="003B1590" w:rsidRPr="00370BE3">
        <w:rPr>
          <w:rFonts w:ascii="Times New Roman" w:hAnsi="Times New Roman"/>
          <w:sz w:val="24"/>
          <w:szCs w:val="24"/>
        </w:rPr>
        <w:lastRenderedPageBreak/>
        <w:t>преддверья рта, удаление мелких новообразований слизистой рта и альвеолярного отростка. Выбор метода обезболивания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 xml:space="preserve">б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590" w:rsidRPr="00370BE3">
        <w:rPr>
          <w:rFonts w:ascii="Times New Roman" w:hAnsi="Times New Roman"/>
          <w:sz w:val="24"/>
          <w:szCs w:val="24"/>
        </w:rPr>
        <w:t>аномалии развития слизистой оболочки полости рта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7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B1590" w:rsidRPr="00370BE3">
        <w:rPr>
          <w:rFonts w:ascii="Times New Roman" w:hAnsi="Times New Roman"/>
          <w:sz w:val="24"/>
          <w:szCs w:val="24"/>
        </w:rPr>
        <w:t>Заболевания височно-нижнечелюстного сустава у детей. Первично-костные повреждения и заболевания височно-нижнечелюстного сустава. Остеоартрит, остеоартроз, костный анкилоз, неоартроз. Функционально-дистензионные заболевания височно-нижнечелюстного сустава у детей и подростков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</w:t>
      </w:r>
      <w:r w:rsidR="003B1590" w:rsidRPr="00370BE3">
        <w:rPr>
          <w:rFonts w:ascii="Times New Roman" w:hAnsi="Times New Roman"/>
          <w:sz w:val="24"/>
          <w:szCs w:val="24"/>
        </w:rPr>
        <w:t>заболеваниях височно-нижнечелюстного сустава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ое занятие №58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B1590" w:rsidRPr="00370BE3">
        <w:rPr>
          <w:rFonts w:ascii="Times New Roman" w:hAnsi="Times New Roman"/>
          <w:sz w:val="24"/>
          <w:szCs w:val="24"/>
        </w:rPr>
        <w:t>Опухоли и опухолеподобные образования мягких тканей лица, полости рта и шеи. Опухоли и опухолеподобные образования костей лица у детей. Злокачественные опухоли мягких тканей, органов полости рта и челюстных костей. Онкологическая настороженность детского стоматолога. Принципы комплексной реабилитации детей с новообразованиями челюстно-лицевой области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>б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 xml:space="preserve"> опухолях челюстно-лицевой области у детей.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AE1887" w:rsidRPr="00370BE3" w:rsidRDefault="00AE1887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AE1887" w:rsidRPr="00370BE3" w:rsidTr="00353A1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AE1887" w:rsidRPr="00370BE3" w:rsidRDefault="00AE1887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887" w:rsidRPr="00370BE3" w:rsidRDefault="00AE1887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30F8" w:rsidRPr="00370BE3" w:rsidRDefault="000B30F8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AE1887" w:rsidRPr="00370BE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70BE3">
        <w:rPr>
          <w:rFonts w:ascii="Times New Roman" w:hAnsi="Times New Roman"/>
          <w:b/>
          <w:color w:val="000000"/>
          <w:sz w:val="24"/>
          <w:szCs w:val="24"/>
        </w:rPr>
        <w:t>. Имплантология и реконструктивная хирургия полости рта</w:t>
      </w:r>
    </w:p>
    <w:p w:rsidR="00F06923" w:rsidRPr="00370BE3" w:rsidRDefault="003B1590" w:rsidP="00370BE3">
      <w:pPr>
        <w:tabs>
          <w:tab w:val="center" w:pos="4677"/>
          <w:tab w:val="left" w:pos="75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9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color w:val="000000"/>
          <w:sz w:val="24"/>
          <w:szCs w:val="24"/>
        </w:rPr>
        <w:t>История становления, современное состояние и перспективы развития стоматологической (дентальной) имплантологии. Причины убыли костной ткани в области отсутствующих зубов, их последствия. Основные и дополнительные методы стоматологического обследования. Курация больного. Планирование имплантологического лечения у курируемого больного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б истории становления и перспектив развития стоматологической имплантологии. Формирование навыков курации больного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0</w:t>
      </w:r>
    </w:p>
    <w:p w:rsidR="00F06923" w:rsidRPr="00370BE3" w:rsidRDefault="00F06923" w:rsidP="00370BE3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Анатомические предпосылки стоматологической имплантации. Возможности реабилитации пациентов с помощью дентальных имплантатов. Вопросы деонтологии при проведении протезирования на имплантатах. Классификация дентальных имплантатов.</w:t>
      </w:r>
      <w:r w:rsidR="000B30F8" w:rsidRPr="00370BE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б анатомической предпосылки стоматологической имплантации и  реабилитации пациентов с помощью дентальных имплантатов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1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Феномен остеоинтеграции, факторы, влияющие на оптимизацию этого процесса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>у студентов знаний о остеоинтеграци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2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Показания и противопоказания к применению дентальных имплантатов. Базовые конструкции дентальных имплантатов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показаниях и противопоказаниях </w:t>
      </w:r>
      <w:r w:rsidR="007C5B12" w:rsidRPr="00370BE3">
        <w:rPr>
          <w:rFonts w:ascii="Times New Roman" w:hAnsi="Times New Roman"/>
          <w:sz w:val="24"/>
          <w:szCs w:val="24"/>
        </w:rPr>
        <w:t xml:space="preserve">применению дентальных имплантатов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подготовка на клинической базе(защита истории болезни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</w:t>
      </w:r>
      <w:r w:rsidR="000B30F8" w:rsidRPr="00370BE3">
        <w:rPr>
          <w:rFonts w:ascii="Times New Roman" w:hAnsi="Times New Roman"/>
          <w:b/>
          <w:color w:val="000000"/>
          <w:sz w:val="24"/>
          <w:szCs w:val="24"/>
        </w:rPr>
        <w:t>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3</w:t>
      </w:r>
    </w:p>
    <w:p w:rsidR="00F06923" w:rsidRPr="00370BE3" w:rsidRDefault="00F06923" w:rsidP="00370BE3">
      <w:pPr>
        <w:tabs>
          <w:tab w:val="center" w:pos="5031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B30F8" w:rsidRPr="00370BE3">
        <w:rPr>
          <w:rFonts w:ascii="Times New Roman" w:hAnsi="Times New Roman"/>
          <w:sz w:val="24"/>
          <w:szCs w:val="24"/>
        </w:rPr>
        <w:t>Хирургический этап лечения при проведении дентальной имплантации.</w:t>
      </w:r>
      <w:r w:rsidR="000B30F8" w:rsidRPr="00370BE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 xml:space="preserve"> у студентов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умений и навыков</w:t>
      </w:r>
      <w:r w:rsidR="003B1590"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>хирургического этапа лечения при проведении дентальной имплантаци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0B30F8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4</w:t>
      </w:r>
    </w:p>
    <w:p w:rsidR="00F06923" w:rsidRPr="00370BE3" w:rsidRDefault="00F06923" w:rsidP="00370BE3">
      <w:pPr>
        <w:pStyle w:val="2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C5B12" w:rsidRPr="00370BE3">
        <w:rPr>
          <w:rFonts w:ascii="Times New Roman" w:hAnsi="Times New Roman"/>
          <w:sz w:val="24"/>
          <w:szCs w:val="24"/>
        </w:rPr>
        <w:t>Хирургический протокол лечения с использованием дентальных имплантатов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хирургическом протоколе лечения с использованием дентальных имплантатов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7C5B12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5</w:t>
      </w:r>
    </w:p>
    <w:p w:rsidR="00F06923" w:rsidRPr="00370BE3" w:rsidRDefault="00F06923" w:rsidP="00370BE3">
      <w:pPr>
        <w:tabs>
          <w:tab w:val="left" w:pos="1903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C5B12" w:rsidRPr="00370BE3">
        <w:rPr>
          <w:rFonts w:ascii="Times New Roman" w:hAnsi="Times New Roman"/>
          <w:sz w:val="24"/>
          <w:szCs w:val="24"/>
        </w:rPr>
        <w:t>Дополнительные вмешательства при дентальной имплантации.</w:t>
      </w:r>
      <w:r w:rsidR="007C5B12" w:rsidRPr="00370BE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 xml:space="preserve">у студентов знаний о дополнительных вмешательствах при дентальной имплантации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4FA6" w:rsidRPr="00370BE3" w:rsidRDefault="00404FA6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7C5B12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6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C5B12" w:rsidRPr="00370BE3">
        <w:rPr>
          <w:rFonts w:ascii="Times New Roman" w:hAnsi="Times New Roman"/>
          <w:sz w:val="24"/>
          <w:szCs w:val="24"/>
        </w:rPr>
        <w:t>Ошибки и осложнения после дентальной имплантаци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>у студентов знаний о ошибках и осложнениях после дентальной имплантации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B1590" w:rsidRPr="00370BE3">
        <w:rPr>
          <w:rFonts w:ascii="Times New Roman" w:hAnsi="Times New Roman"/>
          <w:b/>
          <w:color w:val="000000"/>
          <w:sz w:val="24"/>
          <w:szCs w:val="24"/>
        </w:rPr>
        <w:t>67</w:t>
      </w:r>
    </w:p>
    <w:p w:rsidR="00F06923" w:rsidRPr="00370BE3" w:rsidRDefault="00F06923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C5B12" w:rsidRPr="00370BE3">
        <w:rPr>
          <w:rFonts w:ascii="Times New Roman" w:hAnsi="Times New Roman"/>
          <w:sz w:val="24"/>
          <w:szCs w:val="24"/>
        </w:rPr>
        <w:t>Общие принципы протезирования на имплантатах. Конструкции протезов на имплантатах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7C5B12"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б общих принципах протезирования на имплантатах.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подготовка на клинической базе(защита истории болезни,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ботка манипуляций).</w:t>
            </w:r>
          </w:p>
        </w:tc>
      </w:tr>
      <w:tr w:rsidR="00F06923" w:rsidRPr="00370BE3" w:rsidTr="00F069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F06923" w:rsidRPr="00370BE3" w:rsidRDefault="00F06923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06923" w:rsidRPr="00370BE3" w:rsidRDefault="00F0692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68</w:t>
      </w:r>
    </w:p>
    <w:p w:rsidR="003B1590" w:rsidRPr="00370BE3" w:rsidRDefault="003B1590" w:rsidP="00370BE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Одноэтапный и двухэтапный подходы к дентальной имплантации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 подходах к дентальной имплантации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ый опрос, письменный опрос, решение ситуационных задач, тестирование, </w:t>
            </w:r>
            <w:r w:rsidRPr="00370BE3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собеседование, письменный опрос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ситуационных задач,  разбор рентгеновских снимков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(защита истории болезни, отработка манипуляций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Модуль 6. Восстановительная и пластическая хирургия лица и челюстей</w:t>
      </w:r>
    </w:p>
    <w:p w:rsidR="003B1590" w:rsidRPr="00370BE3" w:rsidRDefault="003B1590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70BE3" w:rsidRPr="00370BE3">
        <w:rPr>
          <w:rFonts w:ascii="Times New Roman" w:hAnsi="Times New Roman"/>
          <w:b/>
          <w:color w:val="000000"/>
          <w:sz w:val="24"/>
          <w:szCs w:val="24"/>
        </w:rPr>
        <w:t>69</w:t>
      </w:r>
    </w:p>
    <w:p w:rsidR="003B1590" w:rsidRPr="00370BE3" w:rsidRDefault="003B1590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hAnsi="Times New Roman"/>
          <w:sz w:val="24"/>
          <w:szCs w:val="24"/>
        </w:rPr>
        <w:t xml:space="preserve"> Этиология, клиника, диагностика, методы лечения острых и хронических артритов ВНЧС.</w:t>
      </w:r>
      <w:r w:rsidR="00370BE3" w:rsidRPr="00370BE3">
        <w:rPr>
          <w:rFonts w:ascii="Times New Roman" w:hAnsi="Times New Roman"/>
          <w:sz w:val="24"/>
          <w:szCs w:val="24"/>
        </w:rPr>
        <w:t xml:space="preserve"> Анкилоз ВНЧС. Контрактура ВНЧС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B1590" w:rsidRPr="00370BE3" w:rsidRDefault="003B1590" w:rsidP="00370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мений и навыков по </w:t>
      </w:r>
      <w:r w:rsidRPr="00370BE3">
        <w:rPr>
          <w:rFonts w:ascii="Times New Roman" w:hAnsi="Times New Roman"/>
          <w:sz w:val="24"/>
          <w:szCs w:val="24"/>
        </w:rPr>
        <w:t>лечению острых и хронических артритов ВНЧС</w:t>
      </w:r>
      <w:r w:rsidR="00370BE3" w:rsidRPr="00370BE3">
        <w:rPr>
          <w:rFonts w:ascii="Times New Roman" w:hAnsi="Times New Roman"/>
          <w:sz w:val="24"/>
          <w:szCs w:val="24"/>
        </w:rPr>
        <w:t xml:space="preserve">, </w:t>
      </w:r>
      <w:r w:rsidR="00370BE3" w:rsidRPr="00370BE3">
        <w:rPr>
          <w:rFonts w:ascii="Times New Roman" w:hAnsi="Times New Roman"/>
          <w:color w:val="000000"/>
          <w:sz w:val="24"/>
          <w:szCs w:val="24"/>
        </w:rPr>
        <w:t>анкилозов и контрактуры ВНЧС</w:t>
      </w:r>
      <w:r w:rsidRPr="00370BE3">
        <w:rPr>
          <w:rFonts w:ascii="Times New Roman" w:hAnsi="Times New Roman"/>
          <w:sz w:val="24"/>
          <w:szCs w:val="24"/>
        </w:rPr>
        <w:t>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готовности обучающихс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стный опрос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устный опрос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проблемно-ситуационных задач, разбор рентгеновских снимков).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0BE3" w:rsidRPr="00370BE3" w:rsidRDefault="00370BE3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70BE3" w:rsidRPr="00370BE3">
        <w:rPr>
          <w:rFonts w:ascii="Times New Roman" w:hAnsi="Times New Roman"/>
          <w:b/>
          <w:color w:val="000000"/>
          <w:sz w:val="24"/>
          <w:szCs w:val="24"/>
        </w:rPr>
        <w:t>70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hAnsi="Times New Roman"/>
          <w:sz w:val="24"/>
          <w:szCs w:val="24"/>
        </w:rPr>
        <w:t xml:space="preserve"> Восстановительная и пластическая хирургия лица и челюстей. Пластика местными тканями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 по лечению пациентов с помощью пластиками местными тканями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исьменный опрос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устный опрос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ешение проблемно-ситуационных задач, разбор рентгеновских снимков).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370BE3" w:rsidRPr="00370BE3">
        <w:rPr>
          <w:rFonts w:ascii="Times New Roman" w:hAnsi="Times New Roman"/>
          <w:b/>
          <w:color w:val="000000"/>
          <w:sz w:val="24"/>
          <w:szCs w:val="24"/>
        </w:rPr>
        <w:t>71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hAnsi="Times New Roman"/>
          <w:sz w:val="24"/>
          <w:szCs w:val="24"/>
        </w:rPr>
        <w:t xml:space="preserve"> Пластика лоскутами на питающей ножке. Устранение дефектов и деформаций челюстно-лицевой области тканями круглого стебельчатого лоскута Филатова. Ошибки и их осложнения, их предупреждение и устранение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 по лечению пациентов с помощью пластики лоскутами на питающей ножке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стирование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устный опрос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азбор рентгеновских снимков).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70BE3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72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hAnsi="Times New Roman"/>
          <w:sz w:val="24"/>
          <w:szCs w:val="24"/>
        </w:rPr>
        <w:t xml:space="preserve"> Свободная кожная пластика. Пересадка хряща, фасций, слизистой оболочки, жировой ткани. Преимущества и недостатки свободных трансплантатов. Костная пластика челюстных костей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 по лечению пациентов с помощью свободной костной пластики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стирование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устный опрос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азбор рентгеновских снимков).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ция больного, отработка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нипуляций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70BE3" w:rsidRPr="00370BE3">
        <w:rPr>
          <w:rFonts w:ascii="Times New Roman" w:hAnsi="Times New Roman"/>
          <w:b/>
          <w:color w:val="000000"/>
          <w:sz w:val="24"/>
          <w:szCs w:val="24"/>
        </w:rPr>
        <w:t>73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hAnsi="Times New Roman"/>
          <w:sz w:val="24"/>
          <w:szCs w:val="24"/>
        </w:rPr>
        <w:t xml:space="preserve"> Лоскуты на микрососудистом анастомозе, применяемые в челюстно-лицевой хирургии. Показания, противопоказания. Свободная пересадка комбинированных трансплантатов. Хирургическое лечение аномалий и деформаций челюстей.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 xml:space="preserve">Формирование умений и навыков по лечению пациентов с помощью </w:t>
      </w:r>
      <w:r w:rsidRPr="00370BE3">
        <w:rPr>
          <w:rFonts w:ascii="Times New Roman" w:hAnsi="Times New Roman"/>
          <w:sz w:val="24"/>
          <w:szCs w:val="24"/>
        </w:rPr>
        <w:t>лоскутов на микрососудистом анастомозе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стирование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устный опрос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азбор рентгеновских снимков).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70BE3" w:rsidRPr="00370BE3">
        <w:rPr>
          <w:rFonts w:ascii="Times New Roman" w:hAnsi="Times New Roman"/>
          <w:b/>
          <w:color w:val="000000"/>
          <w:sz w:val="24"/>
          <w:szCs w:val="24"/>
        </w:rPr>
        <w:t>74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370BE3">
        <w:rPr>
          <w:rFonts w:ascii="Times New Roman" w:hAnsi="Times New Roman"/>
          <w:sz w:val="24"/>
          <w:szCs w:val="24"/>
        </w:rPr>
        <w:t xml:space="preserve"> Оперативные вмешательства при аномалиях и деформациях нижней челюсти. Оперативные вмешательства при дефектах и деформаций верхней челюсти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70BE3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70BE3">
        <w:rPr>
          <w:rFonts w:ascii="Times New Roman" w:hAnsi="Times New Roman"/>
          <w:color w:val="000000"/>
          <w:sz w:val="24"/>
          <w:szCs w:val="24"/>
        </w:rPr>
        <w:t>Формирование умений и навыков по лечению пациентов с аномалиями и деформациями нижней челюсти.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стирование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 (устный опрос)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 (разбор рентгеновских снимков).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дготовка на клинической базе</w:t>
            </w:r>
            <w:r w:rsidRPr="00370B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(курация больного, отработка манипуляций).</w:t>
            </w:r>
          </w:p>
        </w:tc>
      </w:tr>
      <w:tr w:rsidR="003B1590" w:rsidRPr="00370BE3" w:rsidTr="00EB28B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  <w:p w:rsidR="003B1590" w:rsidRPr="00370BE3" w:rsidRDefault="003B1590" w:rsidP="00370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BE3"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самостоятельной подготовки обучающихся.</w:t>
            </w:r>
          </w:p>
        </w:tc>
      </w:tr>
    </w:tbl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BE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B1590" w:rsidRPr="00370BE3" w:rsidRDefault="003B1590" w:rsidP="00370B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3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B1590" w:rsidRPr="00321A77" w:rsidRDefault="003B1590" w:rsidP="003B1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923" w:rsidRDefault="00F06923" w:rsidP="00F069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06923" w:rsidSect="00C11CE6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6" w:rsidRDefault="00A338D6" w:rsidP="00CF7355">
      <w:pPr>
        <w:spacing w:after="0" w:line="240" w:lineRule="auto"/>
      </w:pPr>
      <w:r>
        <w:separator/>
      </w:r>
    </w:p>
  </w:endnote>
  <w:endnote w:type="continuationSeparator" w:id="0">
    <w:p w:rsidR="00A338D6" w:rsidRDefault="00A338D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</w:sdtPr>
    <w:sdtContent>
      <w:p w:rsidR="00EB28B3" w:rsidRDefault="00EB28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0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B28B3" w:rsidRDefault="00EB28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6" w:rsidRDefault="00A338D6" w:rsidP="00CF7355">
      <w:pPr>
        <w:spacing w:after="0" w:line="240" w:lineRule="auto"/>
      </w:pPr>
      <w:r>
        <w:separator/>
      </w:r>
    </w:p>
  </w:footnote>
  <w:footnote w:type="continuationSeparator" w:id="0">
    <w:p w:rsidR="00A338D6" w:rsidRDefault="00A338D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E43"/>
    <w:multiLevelType w:val="hybridMultilevel"/>
    <w:tmpl w:val="9BC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50F"/>
    <w:multiLevelType w:val="hybridMultilevel"/>
    <w:tmpl w:val="B8A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7CC"/>
    <w:multiLevelType w:val="hybridMultilevel"/>
    <w:tmpl w:val="F40E88FC"/>
    <w:lvl w:ilvl="0" w:tplc="9656F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4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C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E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49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4F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8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25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6D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5B29F2"/>
    <w:multiLevelType w:val="hybridMultilevel"/>
    <w:tmpl w:val="E82C963E"/>
    <w:lvl w:ilvl="0" w:tplc="33D6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2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21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E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4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0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6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C72A61"/>
    <w:multiLevelType w:val="hybridMultilevel"/>
    <w:tmpl w:val="0F0E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6CE7"/>
    <w:multiLevelType w:val="hybridMultilevel"/>
    <w:tmpl w:val="63E4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12E1"/>
    <w:multiLevelType w:val="hybridMultilevel"/>
    <w:tmpl w:val="FACCFC50"/>
    <w:lvl w:ilvl="0" w:tplc="35D82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6866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3674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24E1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BA5E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9C0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60F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1CAE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5C48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CE9"/>
    <w:rsid w:val="000338D0"/>
    <w:rsid w:val="000445D8"/>
    <w:rsid w:val="00045D37"/>
    <w:rsid w:val="00046E55"/>
    <w:rsid w:val="00046FEB"/>
    <w:rsid w:val="0005331C"/>
    <w:rsid w:val="00067CC5"/>
    <w:rsid w:val="000767F0"/>
    <w:rsid w:val="0008007C"/>
    <w:rsid w:val="0009505F"/>
    <w:rsid w:val="00097861"/>
    <w:rsid w:val="000A3DDA"/>
    <w:rsid w:val="000B30F8"/>
    <w:rsid w:val="000C11F4"/>
    <w:rsid w:val="000C545A"/>
    <w:rsid w:val="000D3628"/>
    <w:rsid w:val="000E53F2"/>
    <w:rsid w:val="000E5C29"/>
    <w:rsid w:val="000F1127"/>
    <w:rsid w:val="000F427F"/>
    <w:rsid w:val="000F681A"/>
    <w:rsid w:val="00104C6C"/>
    <w:rsid w:val="001147DD"/>
    <w:rsid w:val="001357E2"/>
    <w:rsid w:val="00136B7E"/>
    <w:rsid w:val="0014266F"/>
    <w:rsid w:val="00164FED"/>
    <w:rsid w:val="0017495D"/>
    <w:rsid w:val="0017631B"/>
    <w:rsid w:val="0017681B"/>
    <w:rsid w:val="00185F37"/>
    <w:rsid w:val="00186330"/>
    <w:rsid w:val="00196A17"/>
    <w:rsid w:val="0019721E"/>
    <w:rsid w:val="001D1724"/>
    <w:rsid w:val="001F5370"/>
    <w:rsid w:val="002118C7"/>
    <w:rsid w:val="00217A80"/>
    <w:rsid w:val="00247698"/>
    <w:rsid w:val="00250D9B"/>
    <w:rsid w:val="002547B7"/>
    <w:rsid w:val="00262677"/>
    <w:rsid w:val="002648DD"/>
    <w:rsid w:val="002649D3"/>
    <w:rsid w:val="002749B5"/>
    <w:rsid w:val="00275B63"/>
    <w:rsid w:val="00280391"/>
    <w:rsid w:val="002878CB"/>
    <w:rsid w:val="002A5069"/>
    <w:rsid w:val="002B5FA7"/>
    <w:rsid w:val="002C39E3"/>
    <w:rsid w:val="002D68DA"/>
    <w:rsid w:val="002E11B1"/>
    <w:rsid w:val="002F0349"/>
    <w:rsid w:val="002F77C0"/>
    <w:rsid w:val="00305C98"/>
    <w:rsid w:val="003165CE"/>
    <w:rsid w:val="00321A77"/>
    <w:rsid w:val="003232A2"/>
    <w:rsid w:val="00323BBC"/>
    <w:rsid w:val="0033118D"/>
    <w:rsid w:val="003314E4"/>
    <w:rsid w:val="003348AC"/>
    <w:rsid w:val="00345004"/>
    <w:rsid w:val="0034605E"/>
    <w:rsid w:val="00353A1B"/>
    <w:rsid w:val="003576E9"/>
    <w:rsid w:val="00360DC3"/>
    <w:rsid w:val="00370BE3"/>
    <w:rsid w:val="003764A0"/>
    <w:rsid w:val="00377E8D"/>
    <w:rsid w:val="00385775"/>
    <w:rsid w:val="00390362"/>
    <w:rsid w:val="00395572"/>
    <w:rsid w:val="003A4C3B"/>
    <w:rsid w:val="003A7817"/>
    <w:rsid w:val="003B1590"/>
    <w:rsid w:val="003C5A0D"/>
    <w:rsid w:val="003C6F79"/>
    <w:rsid w:val="003E0E2B"/>
    <w:rsid w:val="003E50C1"/>
    <w:rsid w:val="00404FA6"/>
    <w:rsid w:val="00455082"/>
    <w:rsid w:val="00456687"/>
    <w:rsid w:val="004709CB"/>
    <w:rsid w:val="004711E5"/>
    <w:rsid w:val="0048247E"/>
    <w:rsid w:val="00483FC3"/>
    <w:rsid w:val="004A0F2B"/>
    <w:rsid w:val="004A1FDF"/>
    <w:rsid w:val="004C3C49"/>
    <w:rsid w:val="004C7A61"/>
    <w:rsid w:val="004C7CD0"/>
    <w:rsid w:val="00501A90"/>
    <w:rsid w:val="00511905"/>
    <w:rsid w:val="00521C79"/>
    <w:rsid w:val="005408D9"/>
    <w:rsid w:val="00551EE3"/>
    <w:rsid w:val="00566200"/>
    <w:rsid w:val="00574A4B"/>
    <w:rsid w:val="005826B5"/>
    <w:rsid w:val="00585E10"/>
    <w:rsid w:val="00586A55"/>
    <w:rsid w:val="005913A0"/>
    <w:rsid w:val="005A4E50"/>
    <w:rsid w:val="005B64AF"/>
    <w:rsid w:val="005B65D3"/>
    <w:rsid w:val="005C0BEA"/>
    <w:rsid w:val="005C51EA"/>
    <w:rsid w:val="005E717F"/>
    <w:rsid w:val="005F5637"/>
    <w:rsid w:val="00613D50"/>
    <w:rsid w:val="00616B40"/>
    <w:rsid w:val="00624149"/>
    <w:rsid w:val="006374B2"/>
    <w:rsid w:val="00646306"/>
    <w:rsid w:val="006469B8"/>
    <w:rsid w:val="00647A40"/>
    <w:rsid w:val="00660778"/>
    <w:rsid w:val="00670A93"/>
    <w:rsid w:val="00682FFF"/>
    <w:rsid w:val="006B0411"/>
    <w:rsid w:val="006E56A7"/>
    <w:rsid w:val="006F058C"/>
    <w:rsid w:val="006F117D"/>
    <w:rsid w:val="0071494B"/>
    <w:rsid w:val="00723B2F"/>
    <w:rsid w:val="0073374D"/>
    <w:rsid w:val="0075623B"/>
    <w:rsid w:val="00757B40"/>
    <w:rsid w:val="00771424"/>
    <w:rsid w:val="00774A23"/>
    <w:rsid w:val="00790703"/>
    <w:rsid w:val="0079716A"/>
    <w:rsid w:val="007A620C"/>
    <w:rsid w:val="007B12F2"/>
    <w:rsid w:val="007B2993"/>
    <w:rsid w:val="007B2A5D"/>
    <w:rsid w:val="007C4F4B"/>
    <w:rsid w:val="007C5B12"/>
    <w:rsid w:val="007F4681"/>
    <w:rsid w:val="007F4EE7"/>
    <w:rsid w:val="00804447"/>
    <w:rsid w:val="008255A2"/>
    <w:rsid w:val="00852119"/>
    <w:rsid w:val="00871769"/>
    <w:rsid w:val="00887712"/>
    <w:rsid w:val="008C0241"/>
    <w:rsid w:val="008D2A17"/>
    <w:rsid w:val="008D55AB"/>
    <w:rsid w:val="008E175F"/>
    <w:rsid w:val="008E1EE1"/>
    <w:rsid w:val="00921F45"/>
    <w:rsid w:val="00922460"/>
    <w:rsid w:val="00923420"/>
    <w:rsid w:val="009425C3"/>
    <w:rsid w:val="0094440B"/>
    <w:rsid w:val="00951144"/>
    <w:rsid w:val="00952675"/>
    <w:rsid w:val="00952E63"/>
    <w:rsid w:val="009616BA"/>
    <w:rsid w:val="00964CD3"/>
    <w:rsid w:val="00971A09"/>
    <w:rsid w:val="009900DA"/>
    <w:rsid w:val="009A7342"/>
    <w:rsid w:val="009B4153"/>
    <w:rsid w:val="00A016C4"/>
    <w:rsid w:val="00A338D6"/>
    <w:rsid w:val="00A45FDC"/>
    <w:rsid w:val="00A545A7"/>
    <w:rsid w:val="00A57181"/>
    <w:rsid w:val="00A655BA"/>
    <w:rsid w:val="00AB4470"/>
    <w:rsid w:val="00AE1887"/>
    <w:rsid w:val="00AE6B2C"/>
    <w:rsid w:val="00AE75A9"/>
    <w:rsid w:val="00AF7AC1"/>
    <w:rsid w:val="00B107BB"/>
    <w:rsid w:val="00B261D0"/>
    <w:rsid w:val="00B34BBB"/>
    <w:rsid w:val="00B3547F"/>
    <w:rsid w:val="00B5168D"/>
    <w:rsid w:val="00B52157"/>
    <w:rsid w:val="00B6500E"/>
    <w:rsid w:val="00B75128"/>
    <w:rsid w:val="00B75A5F"/>
    <w:rsid w:val="00B95DE6"/>
    <w:rsid w:val="00B97855"/>
    <w:rsid w:val="00BD661B"/>
    <w:rsid w:val="00BF01AF"/>
    <w:rsid w:val="00BF6B30"/>
    <w:rsid w:val="00C05E63"/>
    <w:rsid w:val="00C1138E"/>
    <w:rsid w:val="00C11CE6"/>
    <w:rsid w:val="00C21B26"/>
    <w:rsid w:val="00C25DD3"/>
    <w:rsid w:val="00C33FB9"/>
    <w:rsid w:val="00C44EFB"/>
    <w:rsid w:val="00C461D4"/>
    <w:rsid w:val="00C75703"/>
    <w:rsid w:val="00C80950"/>
    <w:rsid w:val="00C843C0"/>
    <w:rsid w:val="00CA06D3"/>
    <w:rsid w:val="00CA4168"/>
    <w:rsid w:val="00CA4504"/>
    <w:rsid w:val="00CC56B7"/>
    <w:rsid w:val="00CF7355"/>
    <w:rsid w:val="00D04DC8"/>
    <w:rsid w:val="00D311DF"/>
    <w:rsid w:val="00D319B8"/>
    <w:rsid w:val="00D33010"/>
    <w:rsid w:val="00D425C8"/>
    <w:rsid w:val="00D4685D"/>
    <w:rsid w:val="00D7723A"/>
    <w:rsid w:val="00D90836"/>
    <w:rsid w:val="00D91D7D"/>
    <w:rsid w:val="00DA1FE4"/>
    <w:rsid w:val="00DA66A5"/>
    <w:rsid w:val="00DC3FD0"/>
    <w:rsid w:val="00DD14DC"/>
    <w:rsid w:val="00DD7C48"/>
    <w:rsid w:val="00E00088"/>
    <w:rsid w:val="00E10BB1"/>
    <w:rsid w:val="00E36C0B"/>
    <w:rsid w:val="00E37EAF"/>
    <w:rsid w:val="00E47C3A"/>
    <w:rsid w:val="00E638D0"/>
    <w:rsid w:val="00E72595"/>
    <w:rsid w:val="00E96CCE"/>
    <w:rsid w:val="00EA1763"/>
    <w:rsid w:val="00EB28B3"/>
    <w:rsid w:val="00EB2F56"/>
    <w:rsid w:val="00ED2486"/>
    <w:rsid w:val="00ED7C05"/>
    <w:rsid w:val="00EE256B"/>
    <w:rsid w:val="00EF026E"/>
    <w:rsid w:val="00EF7619"/>
    <w:rsid w:val="00F06923"/>
    <w:rsid w:val="00F156F8"/>
    <w:rsid w:val="00F266CC"/>
    <w:rsid w:val="00F37FE0"/>
    <w:rsid w:val="00F53B65"/>
    <w:rsid w:val="00F556AD"/>
    <w:rsid w:val="00F562EB"/>
    <w:rsid w:val="00F646B4"/>
    <w:rsid w:val="00FA5D02"/>
    <w:rsid w:val="00FB0B3E"/>
    <w:rsid w:val="00FB7E6B"/>
    <w:rsid w:val="00FB7FF5"/>
    <w:rsid w:val="00FC5CB0"/>
    <w:rsid w:val="00FD268C"/>
    <w:rsid w:val="00FD5339"/>
    <w:rsid w:val="00FD699D"/>
    <w:rsid w:val="00FE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61A0"/>
  <w15:docId w15:val="{ED2DD3A0-5822-4A3B-B76D-AF953A02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  <w:style w:type="paragraph" w:styleId="af0">
    <w:name w:val="Title"/>
    <w:basedOn w:val="a"/>
    <w:link w:val="af1"/>
    <w:qFormat/>
    <w:rsid w:val="00B107BB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rsid w:val="00B107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pple-converted-space">
    <w:name w:val="apple-converted-space"/>
    <w:rsid w:val="00345004"/>
  </w:style>
  <w:style w:type="paragraph" w:customStyle="1" w:styleId="21">
    <w:name w:val="Стиль2"/>
    <w:basedOn w:val="a"/>
    <w:uiPriority w:val="99"/>
    <w:rsid w:val="005F5637"/>
    <w:pPr>
      <w:widowControl w:val="0"/>
      <w:tabs>
        <w:tab w:val="left" w:pos="680"/>
      </w:tabs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CharacterStyle1">
    <w:name w:val="Character Style 1"/>
    <w:uiPriority w:val="99"/>
    <w:rsid w:val="005F5637"/>
    <w:rPr>
      <w:b/>
      <w:bCs/>
      <w:sz w:val="28"/>
      <w:szCs w:val="28"/>
      <w:lang w:val="ru-RU"/>
    </w:rPr>
  </w:style>
  <w:style w:type="paragraph" w:customStyle="1" w:styleId="rtejustify">
    <w:name w:val="rtejustify"/>
    <w:basedOn w:val="a"/>
    <w:rsid w:val="005F5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51E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51EE3"/>
    <w:rPr>
      <w:rFonts w:ascii="Calibri" w:eastAsia="Times New Roman" w:hAnsi="Calibri" w:cs="Times New Roman"/>
      <w:lang w:eastAsia="ru-RU"/>
    </w:rPr>
  </w:style>
  <w:style w:type="paragraph" w:customStyle="1" w:styleId="txt">
    <w:name w:val="txt"/>
    <w:basedOn w:val="a"/>
    <w:rsid w:val="008D2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0%B7%D0%BE%D0%BA%D0%BE%D0%BD%D1%81%D1%82%D1%80%D0%B8%D0%BA%D1%86%D0%B8%D1%8F" TargetMode="External"/><Relationship Id="rId13" Type="http://schemas.openxmlformats.org/officeDocument/2006/relationships/hyperlink" Target="https://ru.wikipedia.org/wiki/%D0%91%D0%B5%D1%81%D1%81%D0%BE%D0%B7%D0%BD%D0%B0%D1%82%D0%B5%D0%BB%D1%8C%D0%BD%D0%BE%D0%B5_%D1%81%D0%BE%D1%81%D1%82%D0%BE%D1%8F%D0%BD%D0%B8%D0%B5" TargetMode="External"/><Relationship Id="rId18" Type="http://schemas.openxmlformats.org/officeDocument/2006/relationships/hyperlink" Target="https://ru.wikipedia.org/wiki/%D0%A1%D1%82%D0%BE%D0%BC%D0%B0%D1%82%D0%BE%D0%BB%D0%BE%D0%B3%D0%B8%D1%8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1%D1%82%D0%B5%D0%BE%D0%BC%D0%B8%D0%B5%D0%BB%D0%B8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D" TargetMode="External"/><Relationship Id="rId17" Type="http://schemas.openxmlformats.org/officeDocument/2006/relationships/hyperlink" Target="https://ru.wikipedia.org/wiki/%D0%A5%D0%B8%D1%80%D1%83%D1%80%D0%B3%D0%B8%D1%87%D0%B5%D1%81%D0%BA%D0%B0%D1%8F_%D0%BE%D0%BF%D0%B5%D1%80%D0%B0%D1%86%D0%B8%D1%8F" TargetMode="External"/><Relationship Id="rId25" Type="http://schemas.openxmlformats.org/officeDocument/2006/relationships/hyperlink" Target="http://www.apex-d.ru/implantation/?article=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5%D0%B7%D0%B1%D0%BE%D0%BB%D0%B8%D0%B2%D0%B0%D0%BD%D0%B8%D0%B5" TargetMode="External"/><Relationship Id="rId20" Type="http://schemas.openxmlformats.org/officeDocument/2006/relationships/hyperlink" Target="https://ru.wikipedia.org/wiki/%D0%9F%D0%B5%D1%80%D0%B8%D0%BE%D1%81%D1%82%D0%B8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24" Type="http://schemas.openxmlformats.org/officeDocument/2006/relationships/hyperlink" Target="http://www.apex-d.ru/implantation/?article=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1%84%D0%BB%D0%B5%D0%BA%D1%81_(%D0%B1%D0%B8%D0%BE%D0%BB%D0%BE%D0%B3%D0%B8%D1%8F)" TargetMode="External"/><Relationship Id="rId23" Type="http://schemas.openxmlformats.org/officeDocument/2006/relationships/hyperlink" Target="https://ru.wikipedia.org/wiki/%D0%98%D0%BD%D1%82%D0%B5%D0%B3%D1%80%D0%B0%D1%86%D0%B8%D1%8F_%D0%B8%D0%BC%D0%BF%D0%BB%D0%B0%D0%BD%D1%82%D0%B0%D1%82%D0%BE%D0%B2_%D0%B2_%D0%BA%D0%BE%D1%81%D1%82%D0%BD%D1%83%D1%8E_%D1%82%D0%BA%D0%B0%D0%BD%D1%8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/index.php?title=%D0%90%D0%BB%D1%8C%D1%84%D0%B0-%D0%B0%D0%B4%D1%80%D0%B5%D0%BD%D0%BE%D0%BC%D0%B8%D0%BC%D0%B5%D1%82%D0%B8%D0%BA&amp;action=edit&amp;redlink=1" TargetMode="External"/><Relationship Id="rId19" Type="http://schemas.openxmlformats.org/officeDocument/2006/relationships/hyperlink" Target="https://ru.wikipedia.org/wiki/%D0%A7%D0%B5%D0%BB%D1%8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E%D0%B2%D0%B5%D0%BD%D0%BE%D1%81%D0%BD%D1%8B%D0%B9_%D1%81%D0%BE%D1%81%D1%83%D0%B4" TargetMode="External"/><Relationship Id="rId14" Type="http://schemas.openxmlformats.org/officeDocument/2006/relationships/hyperlink" Target="https://ru.wikipedia.org/wiki/%D0%A1%D0%BA%D0%B5%D0%BB%D0%B5%D1%82%D0%BD%D1%8B%D0%B5_%D0%BC%D1%8B%D1%88%D1%86%D1%8B" TargetMode="External"/><Relationship Id="rId22" Type="http://schemas.openxmlformats.org/officeDocument/2006/relationships/hyperlink" Target="https://ru.wikipedia.org/wiki/%D0%9F%D1%83%D0%BB%D1%8C%D0%BF%D0%B8%D1%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9015-244D-4D97-9DE8-92ECAFB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9</Pages>
  <Words>19969</Words>
  <Characters>113826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7</cp:revision>
  <cp:lastPrinted>2019-02-05T10:00:00Z</cp:lastPrinted>
  <dcterms:created xsi:type="dcterms:W3CDTF">2019-01-24T12:19:00Z</dcterms:created>
  <dcterms:modified xsi:type="dcterms:W3CDTF">2023-11-04T13:14:00Z</dcterms:modified>
</cp:coreProperties>
</file>